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0D" w:rsidRPr="00B51D07" w:rsidRDefault="00F40F0D">
      <w:pPr>
        <w:tabs>
          <w:tab w:val="center" w:pos="4680"/>
        </w:tabs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CURRICULUM VITA</w:t>
      </w:r>
      <w:r w:rsidR="00161750" w:rsidRPr="00B51D07">
        <w:rPr>
          <w:rFonts w:asciiTheme="minorHAnsi" w:hAnsiTheme="minorHAnsi"/>
          <w:b/>
          <w:bCs/>
          <w:sz w:val="22"/>
          <w:szCs w:val="22"/>
          <w:u w:val="single"/>
        </w:rPr>
        <w:t>E</w:t>
      </w:r>
      <w:r w:rsidRPr="00B51D07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40F0D" w:rsidRDefault="00062F9C" w:rsidP="00F10780">
      <w:pPr>
        <w:tabs>
          <w:tab w:val="center" w:pos="4680"/>
        </w:tabs>
        <w:rPr>
          <w:rFonts w:asciiTheme="minorHAnsi" w:hAnsiTheme="minorHAnsi"/>
          <w:b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</w:rPr>
        <w:tab/>
      </w:r>
      <w:r w:rsidR="003067C4" w:rsidRPr="00B51D07">
        <w:rPr>
          <w:rFonts w:asciiTheme="minorHAnsi" w:hAnsiTheme="minorHAnsi"/>
          <w:b/>
          <w:sz w:val="22"/>
          <w:szCs w:val="22"/>
        </w:rPr>
        <w:t>Rhonda Manning</w:t>
      </w:r>
      <w:r w:rsidR="00F10780">
        <w:rPr>
          <w:rFonts w:asciiTheme="minorHAnsi" w:hAnsiTheme="minorHAnsi"/>
          <w:b/>
          <w:sz w:val="22"/>
          <w:szCs w:val="22"/>
        </w:rPr>
        <w:t>, PT, DPT</w:t>
      </w:r>
    </w:p>
    <w:p w:rsidR="00F10780" w:rsidRPr="00B51D07" w:rsidRDefault="00F10780" w:rsidP="00F10780">
      <w:pPr>
        <w:tabs>
          <w:tab w:val="center" w:pos="468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oard Certified Specialist in Pediatric Physical Therapy</w:t>
      </w:r>
    </w:p>
    <w:p w:rsidR="00B51D07" w:rsidRDefault="00B51D07" w:rsidP="0019324B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62F9C" w:rsidRPr="00B51D07" w:rsidRDefault="00F40F0D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LICENSES</w:t>
      </w:r>
      <w:r w:rsidRPr="00B51D07">
        <w:rPr>
          <w:rFonts w:asciiTheme="minorHAnsi" w:hAnsiTheme="minorHAnsi"/>
          <w:sz w:val="22"/>
          <w:szCs w:val="22"/>
        </w:rPr>
        <w:tab/>
        <w:t xml:space="preserve">  </w:t>
      </w:r>
      <w:r w:rsidR="0019324B" w:rsidRPr="00B51D07">
        <w:rPr>
          <w:rFonts w:asciiTheme="minorHAnsi" w:hAnsiTheme="minorHAnsi"/>
          <w:sz w:val="22"/>
          <w:szCs w:val="22"/>
        </w:rPr>
        <w:tab/>
      </w:r>
    </w:p>
    <w:p w:rsidR="003067C4" w:rsidRPr="00B51D07" w:rsidRDefault="00062F9C" w:rsidP="00B51D07">
      <w:pPr>
        <w:ind w:left="2880" w:hanging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 xml:space="preserve">July 1999 to Present </w:t>
      </w:r>
      <w:r w:rsidRPr="00B51D07">
        <w:rPr>
          <w:rFonts w:asciiTheme="minorHAnsi" w:hAnsiTheme="minorHAnsi"/>
          <w:sz w:val="22"/>
          <w:szCs w:val="22"/>
        </w:rPr>
        <w:tab/>
      </w:r>
      <w:r w:rsidR="003067C4" w:rsidRPr="00B51D07">
        <w:rPr>
          <w:rFonts w:asciiTheme="minorHAnsi" w:hAnsiTheme="minorHAnsi"/>
          <w:sz w:val="22"/>
          <w:szCs w:val="22"/>
        </w:rPr>
        <w:t>Physical Therapy License, Texas Board of Physical</w:t>
      </w:r>
      <w:r w:rsidR="0019324B" w:rsidRPr="00B51D07">
        <w:rPr>
          <w:rFonts w:asciiTheme="minorHAnsi" w:hAnsiTheme="minorHAnsi"/>
          <w:sz w:val="22"/>
          <w:szCs w:val="22"/>
        </w:rPr>
        <w:t xml:space="preserve"> </w:t>
      </w:r>
      <w:r w:rsidR="003067C4" w:rsidRPr="00B51D07">
        <w:rPr>
          <w:rFonts w:asciiTheme="minorHAnsi" w:hAnsiTheme="minorHAnsi"/>
          <w:sz w:val="22"/>
          <w:szCs w:val="22"/>
        </w:rPr>
        <w:t>and Occupational Therapy Examiners</w:t>
      </w:r>
      <w:r w:rsidR="00762F59">
        <w:rPr>
          <w:rFonts w:asciiTheme="minorHAnsi" w:hAnsiTheme="minorHAnsi"/>
          <w:sz w:val="22"/>
          <w:szCs w:val="22"/>
        </w:rPr>
        <w:t xml:space="preserve"> (#1129393)</w:t>
      </w:r>
    </w:p>
    <w:p w:rsidR="003067C4" w:rsidRPr="00B51D07" w:rsidRDefault="00062F9C" w:rsidP="00346B50">
      <w:pPr>
        <w:ind w:left="2880" w:hanging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 xml:space="preserve">Aug 1999 to Feb 2010 </w:t>
      </w:r>
      <w:r w:rsidRPr="00B51D07">
        <w:rPr>
          <w:rFonts w:asciiTheme="minorHAnsi" w:hAnsiTheme="minorHAnsi"/>
          <w:sz w:val="22"/>
          <w:szCs w:val="22"/>
        </w:rPr>
        <w:tab/>
      </w:r>
      <w:r w:rsidR="003067C4" w:rsidRPr="00B51D07">
        <w:rPr>
          <w:rFonts w:asciiTheme="minorHAnsi" w:hAnsiTheme="minorHAnsi"/>
          <w:sz w:val="22"/>
          <w:szCs w:val="22"/>
        </w:rPr>
        <w:t>Physical Therapy License, New Mexico Regulation and Licensing Department</w:t>
      </w:r>
      <w:r w:rsidR="00762F59">
        <w:rPr>
          <w:rFonts w:asciiTheme="minorHAnsi" w:hAnsiTheme="minorHAnsi"/>
          <w:sz w:val="22"/>
          <w:szCs w:val="22"/>
        </w:rPr>
        <w:t xml:space="preserve"> (#PT2448)</w:t>
      </w:r>
      <w:r w:rsidR="003067C4" w:rsidRPr="00B51D07">
        <w:rPr>
          <w:rFonts w:asciiTheme="minorHAnsi" w:hAnsiTheme="minorHAnsi"/>
          <w:sz w:val="22"/>
          <w:szCs w:val="22"/>
        </w:rPr>
        <w:tab/>
      </w:r>
      <w:r w:rsidR="003067C4" w:rsidRPr="00B51D07">
        <w:rPr>
          <w:rFonts w:asciiTheme="minorHAnsi" w:hAnsiTheme="minorHAnsi"/>
          <w:sz w:val="22"/>
          <w:szCs w:val="22"/>
        </w:rPr>
        <w:tab/>
      </w:r>
      <w:r w:rsidR="003067C4" w:rsidRPr="00B51D07">
        <w:rPr>
          <w:rFonts w:asciiTheme="minorHAnsi" w:hAnsiTheme="minorHAnsi"/>
          <w:sz w:val="22"/>
          <w:szCs w:val="22"/>
        </w:rPr>
        <w:tab/>
      </w:r>
    </w:p>
    <w:p w:rsidR="00F40F0D" w:rsidRPr="00B51D07" w:rsidRDefault="00F40F0D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ACADEMIC PREPARATION</w:t>
      </w:r>
    </w:p>
    <w:p w:rsidR="00B51D07" w:rsidRDefault="00F40F0D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  <w:u w:val="single"/>
        </w:rPr>
        <w:t>Institution</w:t>
      </w:r>
      <w:r w:rsidRPr="00B51D07">
        <w:rPr>
          <w:rFonts w:asciiTheme="minorHAnsi" w:hAnsiTheme="minorHAnsi"/>
          <w:sz w:val="22"/>
          <w:szCs w:val="22"/>
        </w:rPr>
        <w:t xml:space="preserve">                   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  <w:u w:val="single"/>
        </w:rPr>
        <w:t>Location</w:t>
      </w:r>
      <w:r w:rsidRPr="00B51D07">
        <w:rPr>
          <w:rFonts w:asciiTheme="minorHAnsi" w:hAnsiTheme="minorHAnsi"/>
          <w:sz w:val="22"/>
          <w:szCs w:val="22"/>
        </w:rPr>
        <w:t xml:space="preserve">             </w:t>
      </w:r>
      <w:r w:rsid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  <w:u w:val="single"/>
        </w:rPr>
        <w:t>Degree</w:t>
      </w:r>
      <w:r w:rsidRPr="00B51D07">
        <w:rPr>
          <w:rFonts w:asciiTheme="minorHAnsi" w:hAnsiTheme="minorHAnsi"/>
          <w:sz w:val="22"/>
          <w:szCs w:val="22"/>
        </w:rPr>
        <w:t xml:space="preserve">      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  <w:u w:val="single"/>
        </w:rPr>
        <w:t>Date</w:t>
      </w:r>
      <w:r w:rsidR="0019324B" w:rsidRPr="00B51D07">
        <w:rPr>
          <w:rFonts w:asciiTheme="minorHAnsi" w:hAnsiTheme="minorHAnsi"/>
          <w:sz w:val="22"/>
          <w:szCs w:val="22"/>
        </w:rPr>
        <w:tab/>
      </w:r>
      <w:r w:rsidR="0019324B"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  <w:u w:val="single"/>
        </w:rPr>
        <w:t>Major</w:t>
      </w:r>
      <w:r w:rsidRPr="00B51D07">
        <w:rPr>
          <w:rFonts w:asciiTheme="minorHAnsi" w:hAnsiTheme="minorHAnsi"/>
          <w:sz w:val="22"/>
          <w:szCs w:val="22"/>
        </w:rPr>
        <w:t xml:space="preserve">   </w:t>
      </w:r>
      <w:r w:rsidR="003067C4" w:rsidRPr="00B51D07">
        <w:rPr>
          <w:rFonts w:asciiTheme="minorHAnsi" w:hAnsiTheme="minorHAnsi"/>
          <w:sz w:val="22"/>
          <w:szCs w:val="22"/>
        </w:rPr>
        <w:t xml:space="preserve">           </w:t>
      </w:r>
      <w:r w:rsidR="00B51D07">
        <w:rPr>
          <w:rFonts w:asciiTheme="minorHAnsi" w:hAnsiTheme="minorHAnsi"/>
          <w:sz w:val="22"/>
          <w:szCs w:val="22"/>
        </w:rPr>
        <w:t xml:space="preserve">            </w:t>
      </w:r>
    </w:p>
    <w:p w:rsidR="003067C4" w:rsidRPr="00B51D07" w:rsidRDefault="00B51D07" w:rsidP="001932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iversity of Texas </w:t>
      </w:r>
      <w:r>
        <w:rPr>
          <w:rFonts w:asciiTheme="minorHAnsi" w:hAnsiTheme="minorHAnsi"/>
          <w:sz w:val="22"/>
          <w:szCs w:val="22"/>
        </w:rPr>
        <w:tab/>
      </w:r>
      <w:r w:rsidR="003067C4" w:rsidRPr="00B51D07">
        <w:rPr>
          <w:rFonts w:asciiTheme="minorHAnsi" w:hAnsiTheme="minorHAnsi"/>
          <w:sz w:val="22"/>
          <w:szCs w:val="22"/>
        </w:rPr>
        <w:t>Galve</w:t>
      </w:r>
      <w:r w:rsidR="0019324B" w:rsidRPr="00B51D07">
        <w:rPr>
          <w:rFonts w:asciiTheme="minorHAnsi" w:hAnsiTheme="minorHAnsi"/>
          <w:sz w:val="22"/>
          <w:szCs w:val="22"/>
        </w:rPr>
        <w:t>ston, TX</w:t>
      </w:r>
      <w:r w:rsidR="0019324B" w:rsidRPr="00B51D0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9324B" w:rsidRPr="00B51D07">
        <w:rPr>
          <w:rFonts w:asciiTheme="minorHAnsi" w:hAnsiTheme="minorHAnsi"/>
          <w:sz w:val="22"/>
          <w:szCs w:val="22"/>
        </w:rPr>
        <w:t>D</w:t>
      </w:r>
      <w:r w:rsidR="0019559D" w:rsidRPr="00B51D07">
        <w:rPr>
          <w:rFonts w:asciiTheme="minorHAnsi" w:hAnsiTheme="minorHAnsi"/>
          <w:sz w:val="22"/>
          <w:szCs w:val="22"/>
        </w:rPr>
        <w:t>PT</w:t>
      </w:r>
      <w:r w:rsidR="0019559D" w:rsidRPr="00B51D07">
        <w:rPr>
          <w:rFonts w:asciiTheme="minorHAnsi" w:hAnsiTheme="minorHAnsi"/>
          <w:sz w:val="22"/>
          <w:szCs w:val="22"/>
        </w:rPr>
        <w:tab/>
      </w:r>
      <w:r w:rsidR="0019324B" w:rsidRPr="00B51D07">
        <w:rPr>
          <w:rFonts w:asciiTheme="minorHAnsi" w:hAnsiTheme="minorHAnsi"/>
          <w:sz w:val="22"/>
          <w:szCs w:val="22"/>
        </w:rPr>
        <w:t xml:space="preserve"> </w:t>
      </w:r>
      <w:r w:rsidR="0019324B" w:rsidRPr="00B51D07">
        <w:rPr>
          <w:rFonts w:asciiTheme="minorHAnsi" w:hAnsiTheme="minorHAnsi"/>
          <w:sz w:val="22"/>
          <w:szCs w:val="22"/>
        </w:rPr>
        <w:tab/>
        <w:t>April 2012</w:t>
      </w:r>
      <w:r w:rsidR="0019324B" w:rsidRPr="00B51D07">
        <w:rPr>
          <w:rFonts w:asciiTheme="minorHAnsi" w:hAnsiTheme="minorHAnsi"/>
          <w:sz w:val="22"/>
          <w:szCs w:val="22"/>
        </w:rPr>
        <w:tab/>
        <w:t>P</w:t>
      </w:r>
      <w:r>
        <w:rPr>
          <w:rFonts w:asciiTheme="minorHAnsi" w:hAnsiTheme="minorHAnsi"/>
          <w:sz w:val="22"/>
          <w:szCs w:val="22"/>
        </w:rPr>
        <w:t xml:space="preserve">hysical Therapy </w:t>
      </w:r>
    </w:p>
    <w:p w:rsidR="00F40F0D" w:rsidRPr="00B51D07" w:rsidRDefault="003067C4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Medical Branch</w:t>
      </w:r>
      <w:r w:rsidRPr="00B51D07">
        <w:rPr>
          <w:rFonts w:asciiTheme="minorHAnsi" w:hAnsiTheme="minorHAnsi"/>
          <w:sz w:val="22"/>
          <w:szCs w:val="22"/>
        </w:rPr>
        <w:tab/>
      </w:r>
      <w:r w:rsidR="00F40F0D" w:rsidRPr="00B51D07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P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  <w:t>Focus: Pediatrics</w:t>
      </w:r>
    </w:p>
    <w:p w:rsidR="00762F59" w:rsidRDefault="00762F59" w:rsidP="0019324B">
      <w:pPr>
        <w:rPr>
          <w:rFonts w:asciiTheme="minorHAnsi" w:hAnsiTheme="minorHAnsi"/>
          <w:sz w:val="22"/>
          <w:szCs w:val="22"/>
        </w:rPr>
      </w:pPr>
    </w:p>
    <w:p w:rsidR="003067C4" w:rsidRPr="00B51D07" w:rsidRDefault="003067C4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University of Texas at</w:t>
      </w:r>
      <w:r w:rsidR="0019559D" w:rsidRPr="00B51D07">
        <w:rPr>
          <w:rFonts w:asciiTheme="minorHAnsi" w:hAnsiTheme="minorHAnsi"/>
          <w:sz w:val="22"/>
          <w:szCs w:val="22"/>
        </w:rPr>
        <w:tab/>
        <w:t>El Paso, TX</w:t>
      </w:r>
      <w:r w:rsidR="0019559D" w:rsidRPr="00B51D07">
        <w:rPr>
          <w:rFonts w:asciiTheme="minorHAnsi" w:hAnsiTheme="minorHAnsi"/>
          <w:sz w:val="22"/>
          <w:szCs w:val="22"/>
        </w:rPr>
        <w:tab/>
      </w:r>
      <w:r w:rsidR="0019559D" w:rsidRPr="00B51D07">
        <w:rPr>
          <w:rFonts w:asciiTheme="minorHAnsi" w:hAnsiTheme="minorHAnsi"/>
          <w:sz w:val="22"/>
          <w:szCs w:val="22"/>
        </w:rPr>
        <w:tab/>
        <w:t>MPT</w:t>
      </w:r>
      <w:r w:rsidR="0019559D" w:rsidRPr="00B51D07">
        <w:rPr>
          <w:rFonts w:asciiTheme="minorHAnsi" w:hAnsiTheme="minorHAnsi"/>
          <w:sz w:val="22"/>
          <w:szCs w:val="22"/>
        </w:rPr>
        <w:tab/>
      </w:r>
      <w:r w:rsidR="0019324B" w:rsidRPr="00B51D07">
        <w:rPr>
          <w:rFonts w:asciiTheme="minorHAnsi" w:hAnsiTheme="minorHAnsi"/>
          <w:sz w:val="22"/>
          <w:szCs w:val="22"/>
        </w:rPr>
        <w:tab/>
        <w:t>May 1999</w:t>
      </w:r>
      <w:r w:rsidR="0019324B"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 xml:space="preserve">Physical </w:t>
      </w:r>
    </w:p>
    <w:p w:rsidR="003067C4" w:rsidRPr="00B51D07" w:rsidRDefault="003067C4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El Paso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  <w:t>Therapy</w:t>
      </w:r>
    </w:p>
    <w:p w:rsidR="00762F59" w:rsidRDefault="00762F59" w:rsidP="0019324B">
      <w:pPr>
        <w:rPr>
          <w:rFonts w:asciiTheme="minorHAnsi" w:hAnsiTheme="minorHAnsi"/>
          <w:sz w:val="22"/>
          <w:szCs w:val="22"/>
        </w:rPr>
      </w:pPr>
    </w:p>
    <w:p w:rsidR="008A73C6" w:rsidRPr="00B51D07" w:rsidRDefault="008A73C6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University of Texas</w:t>
      </w:r>
      <w:r w:rsidRPr="00B51D07">
        <w:rPr>
          <w:rFonts w:asciiTheme="minorHAnsi" w:hAnsiTheme="minorHAnsi"/>
          <w:sz w:val="22"/>
          <w:szCs w:val="22"/>
        </w:rPr>
        <w:tab/>
        <w:t>Galveston, TX</w:t>
      </w:r>
      <w:r w:rsidRP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>B.S.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  <w:t>Aug 1997</w:t>
      </w:r>
      <w:r w:rsidRPr="00B51D07">
        <w:rPr>
          <w:rFonts w:asciiTheme="minorHAnsi" w:hAnsiTheme="minorHAnsi"/>
          <w:sz w:val="22"/>
          <w:szCs w:val="22"/>
        </w:rPr>
        <w:tab/>
        <w:t xml:space="preserve">Health Care </w:t>
      </w:r>
    </w:p>
    <w:p w:rsidR="008A73C6" w:rsidRPr="00B51D07" w:rsidRDefault="008A73C6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Medical Branch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  <w:t>Sciences</w:t>
      </w:r>
    </w:p>
    <w:p w:rsidR="00F40F0D" w:rsidRPr="00B51D07" w:rsidRDefault="00F40F0D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PROFESSIONAL EMPLOYMENT</w:t>
      </w:r>
      <w:r w:rsidRPr="00B51D07">
        <w:rPr>
          <w:rFonts w:asciiTheme="minorHAnsi" w:hAnsiTheme="minorHAnsi"/>
          <w:sz w:val="22"/>
          <w:szCs w:val="22"/>
        </w:rPr>
        <w:t xml:space="preserve">                                        </w:t>
      </w:r>
    </w:p>
    <w:p w:rsidR="00F40F0D" w:rsidRPr="00B51D07" w:rsidRDefault="00062F9C" w:rsidP="0019324B">
      <w:pPr>
        <w:rPr>
          <w:rFonts w:asciiTheme="minorHAnsi" w:hAnsiTheme="minorHAnsi"/>
          <w:b/>
          <w:sz w:val="22"/>
          <w:szCs w:val="22"/>
          <w:u w:val="single"/>
        </w:rPr>
      </w:pPr>
      <w:r w:rsidRPr="00B51D07">
        <w:rPr>
          <w:rFonts w:asciiTheme="minorHAnsi" w:hAnsiTheme="minorHAnsi"/>
          <w:b/>
          <w:sz w:val="22"/>
          <w:szCs w:val="22"/>
          <w:u w:val="single"/>
        </w:rPr>
        <w:t>CLINICAL EXPERIENCE</w:t>
      </w:r>
    </w:p>
    <w:p w:rsidR="00F40F0D" w:rsidRPr="00B51D07" w:rsidRDefault="003067C4" w:rsidP="0019324B">
      <w:pPr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West Texas Sensory Integration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4803D3" w:rsidRPr="00B51D07">
        <w:rPr>
          <w:rFonts w:asciiTheme="minorHAnsi" w:hAnsiTheme="minorHAnsi"/>
          <w:bCs/>
          <w:sz w:val="22"/>
          <w:szCs w:val="22"/>
        </w:rPr>
        <w:tab/>
      </w:r>
      <w:r w:rsidR="00B51D07">
        <w:rPr>
          <w:rFonts w:asciiTheme="minorHAnsi" w:hAnsiTheme="minorHAnsi"/>
          <w:bCs/>
          <w:sz w:val="22"/>
          <w:szCs w:val="22"/>
        </w:rPr>
        <w:tab/>
      </w:r>
      <w:r w:rsidR="004803D3" w:rsidRPr="00B51D07">
        <w:rPr>
          <w:rFonts w:asciiTheme="minorHAnsi" w:hAnsiTheme="minorHAnsi"/>
          <w:bCs/>
          <w:sz w:val="22"/>
          <w:szCs w:val="22"/>
        </w:rPr>
        <w:t>El Paso</w:t>
      </w:r>
      <w:r w:rsidR="00762F59">
        <w:rPr>
          <w:rFonts w:asciiTheme="minorHAnsi" w:hAnsiTheme="minorHAnsi"/>
          <w:bCs/>
          <w:sz w:val="22"/>
          <w:szCs w:val="22"/>
        </w:rPr>
        <w:t>, TX</w:t>
      </w:r>
      <w:r w:rsidR="00B51D07">
        <w:rPr>
          <w:rFonts w:asciiTheme="minorHAnsi" w:hAnsiTheme="minorHAnsi"/>
          <w:bCs/>
          <w:sz w:val="22"/>
          <w:szCs w:val="22"/>
        </w:rPr>
        <w:tab/>
      </w:r>
      <w:r w:rsidR="00B10241" w:rsidRPr="00B51D07">
        <w:rPr>
          <w:rFonts w:asciiTheme="minorHAnsi" w:hAnsiTheme="minorHAnsi"/>
          <w:bCs/>
          <w:sz w:val="22"/>
          <w:szCs w:val="22"/>
        </w:rPr>
        <w:t>Physical Therapist</w:t>
      </w:r>
      <w:r w:rsidR="00B10241" w:rsidRPr="00B51D07">
        <w:rPr>
          <w:rFonts w:asciiTheme="minorHAnsi" w:hAnsiTheme="minorHAnsi"/>
          <w:bCs/>
          <w:sz w:val="22"/>
          <w:szCs w:val="22"/>
        </w:rPr>
        <w:tab/>
        <w:t>May 2004</w:t>
      </w:r>
      <w:r w:rsidR="0019324B" w:rsidRPr="00B51D07">
        <w:rPr>
          <w:rFonts w:asciiTheme="minorHAnsi" w:hAnsiTheme="minorHAnsi"/>
          <w:bCs/>
          <w:sz w:val="22"/>
          <w:szCs w:val="22"/>
        </w:rPr>
        <w:t xml:space="preserve"> -</w:t>
      </w:r>
      <w:r w:rsidRPr="00B51D07">
        <w:rPr>
          <w:rFonts w:asciiTheme="minorHAnsi" w:hAnsiTheme="minorHAnsi"/>
          <w:bCs/>
          <w:sz w:val="22"/>
          <w:szCs w:val="22"/>
        </w:rPr>
        <w:t xml:space="preserve"> </w:t>
      </w:r>
    </w:p>
    <w:p w:rsidR="003067C4" w:rsidRPr="00B51D07" w:rsidRDefault="005D039D" w:rsidP="005D039D">
      <w:pPr>
        <w:ind w:left="792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Founder</w:t>
      </w:r>
      <w:r>
        <w:rPr>
          <w:rFonts w:asciiTheme="minorHAnsi" w:hAnsiTheme="minorHAnsi"/>
          <w:bCs/>
          <w:sz w:val="22"/>
          <w:szCs w:val="22"/>
        </w:rPr>
        <w:tab/>
        <w:t>November 2017</w:t>
      </w:r>
    </w:p>
    <w:p w:rsidR="00762F59" w:rsidRDefault="00762F59" w:rsidP="0019324B">
      <w:pPr>
        <w:rPr>
          <w:rFonts w:asciiTheme="minorHAnsi" w:hAnsiTheme="minorHAnsi"/>
          <w:bCs/>
          <w:sz w:val="22"/>
          <w:szCs w:val="22"/>
        </w:rPr>
      </w:pPr>
    </w:p>
    <w:p w:rsidR="003067C4" w:rsidRPr="00B51D07" w:rsidRDefault="0038248B" w:rsidP="0019324B">
      <w:pPr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Emergence</w:t>
      </w:r>
      <w:r w:rsidR="003067C4" w:rsidRPr="00B51D07">
        <w:rPr>
          <w:rFonts w:asciiTheme="minorHAnsi" w:hAnsiTheme="minorHAnsi"/>
          <w:bCs/>
          <w:sz w:val="22"/>
          <w:szCs w:val="22"/>
        </w:rPr>
        <w:t xml:space="preserve"> Health Network</w:t>
      </w:r>
      <w:r w:rsidR="003067C4" w:rsidRPr="00B51D07">
        <w:rPr>
          <w:rFonts w:asciiTheme="minorHAnsi" w:hAnsiTheme="minorHAnsi"/>
          <w:bCs/>
          <w:sz w:val="22"/>
          <w:szCs w:val="22"/>
        </w:rPr>
        <w:tab/>
      </w:r>
      <w:r w:rsidR="004803D3" w:rsidRPr="00B51D07">
        <w:rPr>
          <w:rFonts w:asciiTheme="minorHAnsi" w:hAnsiTheme="minorHAnsi"/>
          <w:bCs/>
          <w:sz w:val="22"/>
          <w:szCs w:val="22"/>
        </w:rPr>
        <w:tab/>
      </w:r>
      <w:r w:rsidR="00B51D07">
        <w:rPr>
          <w:rFonts w:asciiTheme="minorHAnsi" w:hAnsiTheme="minorHAnsi"/>
          <w:bCs/>
          <w:sz w:val="22"/>
          <w:szCs w:val="22"/>
        </w:rPr>
        <w:tab/>
      </w:r>
      <w:r w:rsidR="004803D3" w:rsidRPr="00B51D07">
        <w:rPr>
          <w:rFonts w:asciiTheme="minorHAnsi" w:hAnsiTheme="minorHAnsi"/>
          <w:bCs/>
          <w:sz w:val="22"/>
          <w:szCs w:val="22"/>
        </w:rPr>
        <w:t>El Paso</w:t>
      </w:r>
      <w:r w:rsidR="00762F59">
        <w:rPr>
          <w:rFonts w:asciiTheme="minorHAnsi" w:hAnsiTheme="minorHAnsi"/>
          <w:bCs/>
          <w:sz w:val="22"/>
          <w:szCs w:val="22"/>
        </w:rPr>
        <w:t>, TX</w:t>
      </w:r>
      <w:r w:rsidR="00B51D07">
        <w:rPr>
          <w:rFonts w:asciiTheme="minorHAnsi" w:hAnsiTheme="minorHAnsi"/>
          <w:bCs/>
          <w:sz w:val="22"/>
          <w:szCs w:val="22"/>
        </w:rPr>
        <w:tab/>
      </w:r>
      <w:r w:rsidR="0019324B" w:rsidRPr="00B51D07">
        <w:rPr>
          <w:rFonts w:asciiTheme="minorHAnsi" w:hAnsiTheme="minorHAnsi"/>
          <w:bCs/>
          <w:sz w:val="22"/>
          <w:szCs w:val="22"/>
        </w:rPr>
        <w:t>Physical Therapist</w:t>
      </w:r>
      <w:r w:rsidR="0019324B" w:rsidRPr="00B51D07">
        <w:rPr>
          <w:rFonts w:asciiTheme="minorHAnsi" w:hAnsiTheme="minorHAnsi"/>
          <w:bCs/>
          <w:sz w:val="22"/>
          <w:szCs w:val="22"/>
        </w:rPr>
        <w:tab/>
        <w:t>Aug 2006 -</w:t>
      </w:r>
    </w:p>
    <w:p w:rsidR="003067C4" w:rsidRPr="00B51D07" w:rsidRDefault="003067C4" w:rsidP="0019324B">
      <w:pPr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  <w:t>March 20</w:t>
      </w:r>
      <w:r w:rsidR="005D039D">
        <w:rPr>
          <w:rFonts w:asciiTheme="minorHAnsi" w:hAnsiTheme="minorHAnsi"/>
          <w:bCs/>
          <w:sz w:val="22"/>
          <w:szCs w:val="22"/>
        </w:rPr>
        <w:t>0</w:t>
      </w:r>
      <w:r w:rsidRPr="00B51D07">
        <w:rPr>
          <w:rFonts w:asciiTheme="minorHAnsi" w:hAnsiTheme="minorHAnsi"/>
          <w:bCs/>
          <w:sz w:val="22"/>
          <w:szCs w:val="22"/>
        </w:rPr>
        <w:t>9</w:t>
      </w:r>
    </w:p>
    <w:p w:rsidR="00762F59" w:rsidRDefault="00762F59" w:rsidP="0019324B">
      <w:pPr>
        <w:ind w:left="4320" w:hanging="4320"/>
        <w:rPr>
          <w:rFonts w:asciiTheme="minorHAnsi" w:hAnsiTheme="minorHAnsi"/>
          <w:bCs/>
          <w:sz w:val="22"/>
          <w:szCs w:val="22"/>
        </w:rPr>
      </w:pPr>
    </w:p>
    <w:p w:rsidR="0019324B" w:rsidRPr="00B51D07" w:rsidRDefault="003067C4" w:rsidP="0019324B">
      <w:pPr>
        <w:ind w:left="4320" w:hanging="43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Las Palmas Rehabilitation Hospital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4803D3" w:rsidRPr="00B51D07">
        <w:rPr>
          <w:rFonts w:asciiTheme="minorHAnsi" w:hAnsiTheme="minorHAnsi"/>
          <w:bCs/>
          <w:sz w:val="22"/>
          <w:szCs w:val="22"/>
        </w:rPr>
        <w:t>El Paso</w:t>
      </w:r>
      <w:r w:rsidR="00762F59">
        <w:rPr>
          <w:rFonts w:asciiTheme="minorHAnsi" w:hAnsiTheme="minorHAnsi"/>
          <w:bCs/>
          <w:sz w:val="22"/>
          <w:szCs w:val="22"/>
        </w:rPr>
        <w:t>, TX</w:t>
      </w:r>
      <w:r w:rsidR="00B51D07">
        <w:rPr>
          <w:rFonts w:asciiTheme="minorHAnsi" w:hAnsiTheme="minorHAnsi"/>
          <w:bCs/>
          <w:sz w:val="22"/>
          <w:szCs w:val="22"/>
        </w:rPr>
        <w:tab/>
      </w:r>
      <w:r w:rsidR="0019324B" w:rsidRPr="00B51D07">
        <w:rPr>
          <w:rFonts w:asciiTheme="minorHAnsi" w:hAnsiTheme="minorHAnsi"/>
          <w:bCs/>
          <w:sz w:val="22"/>
          <w:szCs w:val="22"/>
        </w:rPr>
        <w:t>Physical Therapy</w:t>
      </w:r>
      <w:r w:rsidR="0019324B" w:rsidRPr="00B51D07">
        <w:rPr>
          <w:rFonts w:asciiTheme="minorHAnsi" w:hAnsiTheme="minorHAnsi"/>
          <w:bCs/>
          <w:sz w:val="22"/>
          <w:szCs w:val="22"/>
        </w:rPr>
        <w:tab/>
        <w:t xml:space="preserve">March 2004- </w:t>
      </w:r>
    </w:p>
    <w:p w:rsidR="003067C4" w:rsidRPr="00B51D07" w:rsidRDefault="003067C4" w:rsidP="0019324B">
      <w:pPr>
        <w:ind w:left="7200" w:firstLine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March 2009</w:t>
      </w:r>
    </w:p>
    <w:p w:rsidR="00762F59" w:rsidRDefault="00762F59" w:rsidP="0019324B">
      <w:pPr>
        <w:rPr>
          <w:rFonts w:asciiTheme="minorHAnsi" w:hAnsiTheme="minorHAnsi"/>
          <w:bCs/>
          <w:sz w:val="22"/>
          <w:szCs w:val="22"/>
        </w:rPr>
      </w:pPr>
    </w:p>
    <w:p w:rsidR="0019324B" w:rsidRPr="00B51D07" w:rsidRDefault="003067C4" w:rsidP="0019324B">
      <w:pPr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Providence Memorial Hospital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B51D07">
        <w:rPr>
          <w:rFonts w:asciiTheme="minorHAnsi" w:hAnsiTheme="minorHAnsi"/>
          <w:bCs/>
          <w:sz w:val="22"/>
          <w:szCs w:val="22"/>
        </w:rPr>
        <w:tab/>
      </w:r>
      <w:r w:rsidR="004803D3" w:rsidRPr="00B51D07">
        <w:rPr>
          <w:rFonts w:asciiTheme="minorHAnsi" w:hAnsiTheme="minorHAnsi"/>
          <w:bCs/>
          <w:sz w:val="22"/>
          <w:szCs w:val="22"/>
        </w:rPr>
        <w:t>El Paso</w:t>
      </w:r>
      <w:r w:rsidR="00762F59">
        <w:rPr>
          <w:rFonts w:asciiTheme="minorHAnsi" w:hAnsiTheme="minorHAnsi"/>
          <w:bCs/>
          <w:sz w:val="22"/>
          <w:szCs w:val="22"/>
        </w:rPr>
        <w:t>, TX</w:t>
      </w:r>
      <w:r w:rsid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>Physical Therapist</w:t>
      </w:r>
      <w:r w:rsidRPr="00B51D07">
        <w:rPr>
          <w:rFonts w:asciiTheme="minorHAnsi" w:hAnsiTheme="minorHAnsi"/>
          <w:bCs/>
          <w:sz w:val="22"/>
          <w:szCs w:val="22"/>
        </w:rPr>
        <w:tab/>
        <w:t>July 200</w:t>
      </w:r>
      <w:r w:rsidR="0019324B" w:rsidRPr="00B51D07">
        <w:rPr>
          <w:rFonts w:asciiTheme="minorHAnsi" w:hAnsiTheme="minorHAnsi"/>
          <w:bCs/>
          <w:sz w:val="22"/>
          <w:szCs w:val="22"/>
        </w:rPr>
        <w:t xml:space="preserve">0- </w:t>
      </w:r>
    </w:p>
    <w:p w:rsidR="003067C4" w:rsidRPr="00B51D07" w:rsidRDefault="0019324B" w:rsidP="0019324B">
      <w:pPr>
        <w:ind w:left="7200" w:firstLine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April </w:t>
      </w:r>
      <w:r w:rsidR="003067C4" w:rsidRPr="00B51D07">
        <w:rPr>
          <w:rFonts w:asciiTheme="minorHAnsi" w:hAnsiTheme="minorHAnsi"/>
          <w:bCs/>
          <w:sz w:val="22"/>
          <w:szCs w:val="22"/>
        </w:rPr>
        <w:t>2005</w:t>
      </w:r>
    </w:p>
    <w:p w:rsidR="00762F59" w:rsidRDefault="00762F59" w:rsidP="0019324B">
      <w:pPr>
        <w:rPr>
          <w:rFonts w:asciiTheme="minorHAnsi" w:hAnsiTheme="minorHAnsi"/>
          <w:bCs/>
          <w:sz w:val="22"/>
          <w:szCs w:val="22"/>
        </w:rPr>
      </w:pPr>
    </w:p>
    <w:p w:rsidR="0019324B" w:rsidRPr="00B51D07" w:rsidRDefault="003067C4" w:rsidP="0019324B">
      <w:pPr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Nova Care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>Las Cruces, NM</w:t>
      </w:r>
      <w:r w:rsidRPr="00B51D07">
        <w:rPr>
          <w:rFonts w:asciiTheme="minorHAnsi" w:hAnsiTheme="minorHAnsi"/>
          <w:bCs/>
          <w:sz w:val="22"/>
          <w:szCs w:val="22"/>
        </w:rPr>
        <w:tab/>
        <w:t>Phy</w:t>
      </w:r>
      <w:r w:rsidR="0019324B" w:rsidRPr="00B51D07">
        <w:rPr>
          <w:rFonts w:asciiTheme="minorHAnsi" w:hAnsiTheme="minorHAnsi"/>
          <w:bCs/>
          <w:sz w:val="22"/>
          <w:szCs w:val="22"/>
        </w:rPr>
        <w:t>sical Therapist</w:t>
      </w:r>
      <w:r w:rsidR="0019324B" w:rsidRPr="00B51D07">
        <w:rPr>
          <w:rFonts w:asciiTheme="minorHAnsi" w:hAnsiTheme="minorHAnsi"/>
          <w:bCs/>
          <w:sz w:val="22"/>
          <w:szCs w:val="22"/>
        </w:rPr>
        <w:tab/>
        <w:t>Aug 1999 –</w:t>
      </w:r>
    </w:p>
    <w:p w:rsidR="003067C4" w:rsidRPr="00B51D07" w:rsidRDefault="0019324B" w:rsidP="00FF659A">
      <w:pPr>
        <w:ind w:left="7200" w:firstLine="720"/>
        <w:rPr>
          <w:rFonts w:asciiTheme="minorHAnsi" w:hAnsiTheme="minorHAnsi"/>
          <w:b/>
          <w:bCs/>
          <w:sz w:val="22"/>
          <w:szCs w:val="22"/>
          <w:u w:val="single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July </w:t>
      </w:r>
      <w:r w:rsidR="003067C4" w:rsidRPr="00B51D07">
        <w:rPr>
          <w:rFonts w:asciiTheme="minorHAnsi" w:hAnsiTheme="minorHAnsi"/>
          <w:bCs/>
          <w:sz w:val="22"/>
          <w:szCs w:val="22"/>
        </w:rPr>
        <w:t>2000</w:t>
      </w:r>
    </w:p>
    <w:p w:rsidR="00062F9C" w:rsidRPr="00B51D07" w:rsidRDefault="00062F9C" w:rsidP="00062F9C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TEACHING</w:t>
      </w:r>
    </w:p>
    <w:p w:rsidR="00062F9C" w:rsidRPr="00B51D07" w:rsidRDefault="00062F9C" w:rsidP="00062F9C">
      <w:pPr>
        <w:rPr>
          <w:rFonts w:asciiTheme="minorHAnsi" w:hAnsiTheme="minorHAnsi"/>
          <w:sz w:val="22"/>
          <w:szCs w:val="22"/>
          <w:u w:val="single"/>
        </w:rPr>
      </w:pPr>
      <w:r w:rsidRPr="00B51D07">
        <w:rPr>
          <w:rFonts w:asciiTheme="minorHAnsi" w:hAnsiTheme="minorHAnsi"/>
          <w:bCs/>
          <w:sz w:val="22"/>
          <w:szCs w:val="22"/>
          <w:u w:val="single"/>
        </w:rPr>
        <w:t>THE UNIVERSITY OF TEXAS AT EL PASO</w:t>
      </w:r>
    </w:p>
    <w:p w:rsidR="00490E9A" w:rsidRPr="00B51D07" w:rsidRDefault="00490E9A" w:rsidP="00062F9C">
      <w:pPr>
        <w:ind w:left="2880" w:hanging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Spring 2017</w:t>
      </w:r>
      <w:r w:rsidR="00826954" w:rsidRPr="00B51D07">
        <w:rPr>
          <w:rFonts w:asciiTheme="minorHAnsi" w:hAnsiTheme="minorHAnsi"/>
          <w:sz w:val="22"/>
          <w:szCs w:val="22"/>
        </w:rPr>
        <w:t xml:space="preserve"> to present</w:t>
      </w:r>
      <w:r w:rsidRPr="00B51D07">
        <w:rPr>
          <w:rFonts w:asciiTheme="minorHAnsi" w:hAnsiTheme="minorHAnsi"/>
          <w:sz w:val="22"/>
          <w:szCs w:val="22"/>
        </w:rPr>
        <w:tab/>
        <w:t>Clinical Assistant Professor, Director of Clinical Education</w:t>
      </w:r>
    </w:p>
    <w:p w:rsidR="00062F9C" w:rsidRPr="00B51D07" w:rsidRDefault="00062F9C" w:rsidP="00062F9C">
      <w:pPr>
        <w:ind w:left="2880" w:hanging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Fall 2016, 2015</w:t>
      </w:r>
      <w:r w:rsidRPr="00B51D07">
        <w:rPr>
          <w:rFonts w:asciiTheme="minorHAnsi" w:hAnsiTheme="minorHAnsi"/>
          <w:sz w:val="22"/>
          <w:szCs w:val="22"/>
        </w:rPr>
        <w:tab/>
        <w:t>Instructor “</w:t>
      </w:r>
      <w:r w:rsidRPr="00B51D07">
        <w:rPr>
          <w:rFonts w:asciiTheme="minorHAnsi" w:hAnsiTheme="minorHAnsi"/>
          <w:i/>
          <w:sz w:val="22"/>
          <w:szCs w:val="22"/>
        </w:rPr>
        <w:t>Management and Finance for Physical Therapist</w:t>
      </w:r>
      <w:r w:rsidRPr="00B51D07">
        <w:rPr>
          <w:rFonts w:asciiTheme="minorHAnsi" w:hAnsiTheme="minorHAnsi"/>
          <w:sz w:val="22"/>
          <w:szCs w:val="22"/>
        </w:rPr>
        <w:t>” (PT 5430)</w:t>
      </w:r>
      <w:r w:rsidRPr="00B51D07">
        <w:rPr>
          <w:rFonts w:asciiTheme="minorHAnsi" w:hAnsiTheme="minorHAnsi"/>
          <w:sz w:val="22"/>
          <w:szCs w:val="22"/>
        </w:rPr>
        <w:tab/>
      </w:r>
    </w:p>
    <w:p w:rsidR="00062F9C" w:rsidRPr="00B51D07" w:rsidRDefault="00062F9C" w:rsidP="00062F9C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Summer 2016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>Instructor “</w:t>
      </w:r>
      <w:r w:rsidRPr="00B51D07">
        <w:rPr>
          <w:rFonts w:asciiTheme="minorHAnsi" w:hAnsiTheme="minorHAnsi"/>
          <w:i/>
          <w:sz w:val="22"/>
          <w:szCs w:val="22"/>
        </w:rPr>
        <w:t>Law and Ethics</w:t>
      </w:r>
      <w:r w:rsidRPr="00B51D07">
        <w:rPr>
          <w:rFonts w:asciiTheme="minorHAnsi" w:hAnsiTheme="minorHAnsi"/>
          <w:sz w:val="22"/>
          <w:szCs w:val="22"/>
        </w:rPr>
        <w:t>” (PT 6201)</w:t>
      </w:r>
    </w:p>
    <w:p w:rsidR="00062F9C" w:rsidRPr="00B51D07" w:rsidRDefault="00062F9C" w:rsidP="00062F9C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Fall 2010-present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  <w:t>Pediatrics guest lecturer “Sensory Integration”</w:t>
      </w:r>
    </w:p>
    <w:p w:rsidR="00062F9C" w:rsidRPr="00B51D07" w:rsidRDefault="00062F9C" w:rsidP="00062F9C">
      <w:pPr>
        <w:ind w:left="2880" w:hanging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2007-2011</w:t>
      </w:r>
      <w:r w:rsidRPr="00B51D07">
        <w:rPr>
          <w:rFonts w:asciiTheme="minorHAnsi" w:hAnsiTheme="minorHAnsi"/>
          <w:sz w:val="22"/>
          <w:szCs w:val="22"/>
        </w:rPr>
        <w:tab/>
        <w:t>Clinical Instructor for Physical Therapy students.</w:t>
      </w:r>
    </w:p>
    <w:p w:rsidR="00062F9C" w:rsidRPr="00B51D07" w:rsidRDefault="00062F9C" w:rsidP="00062F9C">
      <w:pPr>
        <w:ind w:left="2880" w:hanging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Summer 2004</w:t>
      </w:r>
      <w:r w:rsidRPr="00B51D07">
        <w:rPr>
          <w:rFonts w:asciiTheme="minorHAnsi" w:hAnsiTheme="minorHAnsi"/>
          <w:sz w:val="22"/>
          <w:szCs w:val="22"/>
        </w:rPr>
        <w:tab/>
        <w:t>PT 5233 guest lecturer “</w:t>
      </w:r>
      <w:r w:rsidRPr="00B51D07">
        <w:rPr>
          <w:rFonts w:asciiTheme="minorHAnsi" w:hAnsiTheme="minorHAnsi"/>
          <w:i/>
          <w:sz w:val="22"/>
          <w:szCs w:val="22"/>
        </w:rPr>
        <w:t>Sensory Isolation and Deprivation Issues</w:t>
      </w:r>
      <w:r w:rsidRPr="00B51D07">
        <w:rPr>
          <w:rFonts w:asciiTheme="minorHAnsi" w:hAnsiTheme="minorHAnsi"/>
          <w:sz w:val="22"/>
          <w:szCs w:val="22"/>
        </w:rPr>
        <w:t>”</w:t>
      </w:r>
    </w:p>
    <w:p w:rsidR="00F40F0D" w:rsidRPr="00B51D07" w:rsidRDefault="00F40F0D" w:rsidP="0019324B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PROFESSIONAL CERTIFICATION</w:t>
      </w:r>
    </w:p>
    <w:p w:rsidR="00762F59" w:rsidRDefault="00762F59" w:rsidP="00FD04B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n 2018 – Dec 2019</w:t>
      </w:r>
      <w:r>
        <w:rPr>
          <w:rFonts w:asciiTheme="minorHAnsi" w:hAnsiTheme="minorHAnsi"/>
          <w:sz w:val="22"/>
          <w:szCs w:val="22"/>
        </w:rPr>
        <w:tab/>
      </w:r>
      <w:r w:rsidR="00FB34D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pecialization Academy of Content Experts, Pediatrics Specialty Council</w:t>
      </w:r>
    </w:p>
    <w:p w:rsidR="00F40F0D" w:rsidRPr="00B51D07" w:rsidRDefault="00FD04B0" w:rsidP="00FD04B0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 xml:space="preserve">June 2004 to Present </w:t>
      </w:r>
      <w:r w:rsidRP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="003067C4" w:rsidRPr="00B51D07">
        <w:rPr>
          <w:rFonts w:asciiTheme="minorHAnsi" w:hAnsiTheme="minorHAnsi"/>
          <w:sz w:val="22"/>
          <w:szCs w:val="22"/>
        </w:rPr>
        <w:t xml:space="preserve">Pediatric Clinical Specialist </w:t>
      </w:r>
      <w:r w:rsidR="003067C4" w:rsidRP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="003067C4" w:rsidRPr="00B51D07">
        <w:rPr>
          <w:rFonts w:asciiTheme="minorHAnsi" w:hAnsiTheme="minorHAnsi"/>
          <w:sz w:val="22"/>
          <w:szCs w:val="22"/>
        </w:rPr>
        <w:t>AP</w:t>
      </w:r>
      <w:r w:rsidRPr="00B51D07">
        <w:rPr>
          <w:rFonts w:asciiTheme="minorHAnsi" w:hAnsiTheme="minorHAnsi"/>
          <w:sz w:val="22"/>
          <w:szCs w:val="22"/>
        </w:rPr>
        <w:t>TA</w:t>
      </w:r>
    </w:p>
    <w:p w:rsidR="00DA286A" w:rsidRPr="00B51D07" w:rsidRDefault="00FD04B0" w:rsidP="0019324B">
      <w:pPr>
        <w:ind w:left="2160" w:hanging="216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2010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="00DA286A" w:rsidRPr="00B51D07">
        <w:rPr>
          <w:rFonts w:asciiTheme="minorHAnsi" w:hAnsiTheme="minorHAnsi"/>
          <w:sz w:val="22"/>
          <w:szCs w:val="22"/>
        </w:rPr>
        <w:t>Certified Clinical Instructor</w:t>
      </w:r>
      <w:r w:rsidR="00DA286A" w:rsidRPr="00B51D07">
        <w:rPr>
          <w:rFonts w:asciiTheme="minorHAnsi" w:hAnsiTheme="minorHAnsi"/>
          <w:sz w:val="22"/>
          <w:szCs w:val="22"/>
        </w:rPr>
        <w:tab/>
      </w:r>
      <w:r w:rsidR="00B51D07">
        <w:rPr>
          <w:rFonts w:asciiTheme="minorHAnsi" w:hAnsiTheme="minorHAnsi"/>
          <w:sz w:val="22"/>
          <w:szCs w:val="22"/>
        </w:rPr>
        <w:tab/>
      </w:r>
      <w:r w:rsidR="00DA286A" w:rsidRPr="00B51D07">
        <w:rPr>
          <w:rFonts w:asciiTheme="minorHAnsi" w:hAnsiTheme="minorHAnsi"/>
          <w:sz w:val="22"/>
          <w:szCs w:val="22"/>
        </w:rPr>
        <w:t>Texas Consortium</w:t>
      </w:r>
    </w:p>
    <w:p w:rsidR="00B51D07" w:rsidRDefault="00B51D07" w:rsidP="00B51D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uly 2002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067C4" w:rsidRPr="00B51D07">
        <w:rPr>
          <w:rFonts w:asciiTheme="minorHAnsi" w:hAnsiTheme="minorHAnsi"/>
          <w:sz w:val="22"/>
          <w:szCs w:val="22"/>
        </w:rPr>
        <w:t>Sensory Integration and</w:t>
      </w:r>
      <w:r w:rsidR="003067C4"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>Praxis Test</w:t>
      </w:r>
      <w:r w:rsidR="003067C4" w:rsidRPr="00B51D07">
        <w:rPr>
          <w:rFonts w:asciiTheme="minorHAnsi" w:hAnsiTheme="minorHAnsi"/>
          <w:sz w:val="22"/>
          <w:szCs w:val="22"/>
        </w:rPr>
        <w:tab/>
      </w:r>
      <w:r w:rsidR="0019324B" w:rsidRPr="00B51D07">
        <w:rPr>
          <w:rFonts w:asciiTheme="minorHAnsi" w:hAnsiTheme="minorHAnsi"/>
          <w:sz w:val="22"/>
          <w:szCs w:val="22"/>
        </w:rPr>
        <w:t>Sensory Integration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62F59" w:rsidRDefault="00B51D07" w:rsidP="00B51D07">
      <w:pPr>
        <w:ind w:left="5760" w:firstLine="72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International</w:t>
      </w:r>
      <w:r w:rsidR="00FD04B0" w:rsidRPr="00B51D07">
        <w:rPr>
          <w:rFonts w:asciiTheme="minorHAnsi" w:hAnsiTheme="minorHAnsi"/>
          <w:sz w:val="22"/>
          <w:szCs w:val="22"/>
        </w:rPr>
        <w:tab/>
      </w:r>
    </w:p>
    <w:p w:rsidR="003067C4" w:rsidRPr="00B51D07" w:rsidRDefault="00FD04B0" w:rsidP="00B51D07">
      <w:pPr>
        <w:ind w:left="5760" w:firstLine="72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lastRenderedPageBreak/>
        <w:tab/>
      </w:r>
      <w:r w:rsidRPr="00B51D07">
        <w:rPr>
          <w:rFonts w:asciiTheme="minorHAnsi" w:hAnsiTheme="minorHAnsi"/>
          <w:sz w:val="22"/>
          <w:szCs w:val="22"/>
        </w:rPr>
        <w:tab/>
      </w:r>
    </w:p>
    <w:p w:rsidR="001F15F9" w:rsidRPr="00B51D07" w:rsidRDefault="00F40F0D" w:rsidP="001F15F9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PROFESSIONAL AND COMMUNITY SERVICE</w:t>
      </w:r>
      <w:r w:rsidRPr="00B51D07">
        <w:rPr>
          <w:rFonts w:asciiTheme="minorHAnsi" w:hAnsiTheme="minorHAnsi"/>
          <w:sz w:val="22"/>
          <w:szCs w:val="22"/>
        </w:rPr>
        <w:t xml:space="preserve">  </w:t>
      </w:r>
    </w:p>
    <w:p w:rsidR="00F40F0D" w:rsidRPr="00B51D07" w:rsidRDefault="001F15F9" w:rsidP="001F15F9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       </w:t>
      </w:r>
      <w:r w:rsidR="00F40F0D" w:rsidRPr="00B51D07">
        <w:rPr>
          <w:rFonts w:asciiTheme="minorHAnsi" w:hAnsiTheme="minorHAnsi"/>
          <w:b/>
          <w:bCs/>
          <w:sz w:val="22"/>
          <w:szCs w:val="22"/>
          <w:u w:val="single"/>
        </w:rPr>
        <w:t>Membership in Professional Organizations</w:t>
      </w:r>
      <w:r w:rsidR="0019324B" w:rsidRPr="00B51D07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:rsidR="0019324B" w:rsidRPr="00B51D07" w:rsidRDefault="00FD04B0" w:rsidP="001F15F9">
      <w:pPr>
        <w:ind w:firstLine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1997 to present 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19324B" w:rsidRPr="00B51D07">
        <w:rPr>
          <w:rFonts w:asciiTheme="minorHAnsi" w:hAnsiTheme="minorHAnsi"/>
          <w:bCs/>
          <w:sz w:val="22"/>
          <w:szCs w:val="22"/>
        </w:rPr>
        <w:t>American Ph</w:t>
      </w:r>
      <w:r w:rsidRPr="00B51D07">
        <w:rPr>
          <w:rFonts w:asciiTheme="minorHAnsi" w:hAnsiTheme="minorHAnsi"/>
          <w:bCs/>
          <w:sz w:val="22"/>
          <w:szCs w:val="22"/>
        </w:rPr>
        <w:t xml:space="preserve">ysical Therapy Association </w:t>
      </w:r>
    </w:p>
    <w:p w:rsidR="00F40F0D" w:rsidRPr="00B51D07" w:rsidRDefault="00FD04B0" w:rsidP="001F15F9">
      <w:pPr>
        <w:ind w:firstLine="72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 xml:space="preserve">2007 to present 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  <w:t>Private Practice Section</w:t>
      </w:r>
    </w:p>
    <w:p w:rsidR="00B51D07" w:rsidRPr="00B51D07" w:rsidRDefault="00FD04B0" w:rsidP="001F15F9">
      <w:pPr>
        <w:ind w:firstLine="72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 xml:space="preserve">2004 to present 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="00176E37" w:rsidRPr="00B51D07">
        <w:rPr>
          <w:rFonts w:asciiTheme="minorHAnsi" w:hAnsiTheme="minorHAnsi"/>
          <w:sz w:val="22"/>
          <w:szCs w:val="22"/>
        </w:rPr>
        <w:t>Pediatrics Section</w:t>
      </w:r>
      <w:r w:rsidR="00176E37" w:rsidRPr="00B51D07">
        <w:rPr>
          <w:rFonts w:asciiTheme="minorHAnsi" w:hAnsiTheme="minorHAnsi"/>
          <w:sz w:val="22"/>
          <w:szCs w:val="22"/>
        </w:rPr>
        <w:tab/>
      </w:r>
    </w:p>
    <w:p w:rsidR="00176E37" w:rsidRPr="00B51D07" w:rsidRDefault="00B51D07" w:rsidP="00FB34D8">
      <w:pPr>
        <w:ind w:firstLine="72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2017 to present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>Education Section</w:t>
      </w:r>
    </w:p>
    <w:p w:rsidR="00F40F0D" w:rsidRPr="00B51D07" w:rsidRDefault="001F15F9" w:rsidP="001F15F9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      </w:t>
      </w:r>
      <w:r w:rsidR="00F40F0D" w:rsidRPr="00B51D07">
        <w:rPr>
          <w:rFonts w:asciiTheme="minorHAnsi" w:hAnsiTheme="minorHAnsi"/>
          <w:b/>
          <w:bCs/>
          <w:sz w:val="22"/>
          <w:szCs w:val="22"/>
          <w:u w:val="single"/>
        </w:rPr>
        <w:t>Community Service</w:t>
      </w:r>
    </w:p>
    <w:p w:rsidR="004F33DC" w:rsidRDefault="005E0679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2014 to present</w:t>
      </w:r>
      <w:r w:rsidR="004F33DC" w:rsidRPr="00B51D07">
        <w:rPr>
          <w:rFonts w:asciiTheme="minorHAnsi" w:hAnsiTheme="minorHAnsi"/>
          <w:bCs/>
          <w:sz w:val="22"/>
          <w:szCs w:val="22"/>
        </w:rPr>
        <w:tab/>
        <w:t>Paso del Norte Autism Academy “Sensory Processing Disorder in Autism.”</w:t>
      </w:r>
      <w:r w:rsidRPr="00B51D07">
        <w:rPr>
          <w:rFonts w:asciiTheme="minorHAnsi" w:hAnsiTheme="minorHAnsi"/>
          <w:bCs/>
          <w:sz w:val="22"/>
          <w:szCs w:val="22"/>
        </w:rPr>
        <w:t xml:space="preserve"> 3 hrs. Presented quarterly.</w:t>
      </w:r>
    </w:p>
    <w:p w:rsidR="00F10780" w:rsidRDefault="00F10780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ril 14, 2018</w:t>
      </w:r>
      <w:r>
        <w:rPr>
          <w:rFonts w:asciiTheme="minorHAnsi" w:hAnsiTheme="minorHAnsi"/>
          <w:bCs/>
          <w:sz w:val="22"/>
          <w:szCs w:val="22"/>
        </w:rPr>
        <w:tab/>
        <w:t xml:space="preserve">Children’s Disability Information Coalition </w:t>
      </w:r>
    </w:p>
    <w:p w:rsidR="00F10780" w:rsidRDefault="00F10780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“Attention Deficit Hyperactivity Disorder Seminar” 1.5 hours</w:t>
      </w:r>
    </w:p>
    <w:p w:rsidR="00F10780" w:rsidRPr="00B51D07" w:rsidRDefault="00F10780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pril 2, 2018</w:t>
      </w:r>
      <w:r>
        <w:rPr>
          <w:rFonts w:asciiTheme="minorHAnsi" w:hAnsiTheme="minorHAnsi"/>
          <w:bCs/>
          <w:sz w:val="22"/>
          <w:szCs w:val="22"/>
        </w:rPr>
        <w:tab/>
        <w:t>Bowie High School “Light it Blue” Autism Awareness</w:t>
      </w:r>
    </w:p>
    <w:p w:rsidR="00762F59" w:rsidRDefault="00762F59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vember 3, 2017</w:t>
      </w:r>
      <w:r>
        <w:rPr>
          <w:rFonts w:asciiTheme="minorHAnsi" w:hAnsiTheme="minorHAnsi"/>
          <w:bCs/>
          <w:sz w:val="22"/>
          <w:szCs w:val="22"/>
        </w:rPr>
        <w:tab/>
        <w:t>Methodist Children’s Home “Sensory Processing Disorder” 3 hrs.</w:t>
      </w:r>
    </w:p>
    <w:p w:rsidR="00FB34D8" w:rsidRDefault="00FB34D8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ugust 18, 2017</w:t>
      </w:r>
      <w:r>
        <w:rPr>
          <w:rFonts w:asciiTheme="minorHAnsi" w:hAnsiTheme="minorHAnsi"/>
          <w:bCs/>
          <w:sz w:val="22"/>
          <w:szCs w:val="22"/>
        </w:rPr>
        <w:tab/>
        <w:t>Paso Del Norte Children’s Development Center; “Picky Eaters and Sensory Processing Disorders: Treatment for Parents.” 4.0 hrs.</w:t>
      </w:r>
    </w:p>
    <w:p w:rsidR="00FB34D8" w:rsidRDefault="00FB34D8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ugust 4, 2017</w:t>
      </w:r>
      <w:r>
        <w:rPr>
          <w:rFonts w:asciiTheme="minorHAnsi" w:hAnsiTheme="minorHAnsi"/>
          <w:bCs/>
          <w:sz w:val="22"/>
          <w:szCs w:val="22"/>
        </w:rPr>
        <w:tab/>
        <w:t>Paso del Norte Children’s Development Center; “Modulation Disorders in Sensory Processing Disorders.” 4 hrs.</w:t>
      </w:r>
    </w:p>
    <w:p w:rsidR="004F33DC" w:rsidRPr="00B51D07" w:rsidRDefault="004F33DC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August </w:t>
      </w:r>
      <w:r w:rsidR="00C8029D" w:rsidRPr="00B51D07">
        <w:rPr>
          <w:rFonts w:asciiTheme="minorHAnsi" w:hAnsiTheme="minorHAnsi"/>
          <w:bCs/>
          <w:sz w:val="22"/>
          <w:szCs w:val="22"/>
        </w:rPr>
        <w:t>27, 2016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C8029D" w:rsidRPr="00B51D07">
        <w:rPr>
          <w:rFonts w:asciiTheme="minorHAnsi" w:hAnsiTheme="minorHAnsi"/>
          <w:bCs/>
          <w:sz w:val="22"/>
          <w:szCs w:val="22"/>
        </w:rPr>
        <w:t>Paso del Norte Children’s Development Center</w:t>
      </w:r>
      <w:r w:rsidR="005E0679" w:rsidRPr="00B51D07">
        <w:rPr>
          <w:rFonts w:asciiTheme="minorHAnsi" w:hAnsiTheme="minorHAnsi"/>
          <w:bCs/>
          <w:sz w:val="22"/>
          <w:szCs w:val="22"/>
        </w:rPr>
        <w:t>; “Those Awesome Kids with Autism…What can I do with them?” 1.5 hrs.</w:t>
      </w:r>
      <w:r w:rsidRPr="00B51D07">
        <w:rPr>
          <w:rFonts w:asciiTheme="minorHAnsi" w:hAnsiTheme="minorHAnsi"/>
          <w:bCs/>
          <w:sz w:val="22"/>
          <w:szCs w:val="22"/>
        </w:rPr>
        <w:t xml:space="preserve"> </w:t>
      </w:r>
    </w:p>
    <w:p w:rsidR="00CF66FB" w:rsidRPr="00B51D07" w:rsidRDefault="00CF66FB" w:rsidP="0019559D">
      <w:pPr>
        <w:ind w:firstLine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April</w:t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 26,</w:t>
      </w:r>
      <w:r w:rsidRPr="00B51D07">
        <w:rPr>
          <w:rFonts w:asciiTheme="minorHAnsi" w:hAnsiTheme="minorHAnsi"/>
          <w:bCs/>
          <w:sz w:val="22"/>
          <w:szCs w:val="22"/>
        </w:rPr>
        <w:t xml:space="preserve"> 2016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C45B20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 xml:space="preserve">Autism Awareness </w:t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presentation for </w:t>
      </w:r>
      <w:r w:rsidRPr="00B51D07">
        <w:rPr>
          <w:rFonts w:asciiTheme="minorHAnsi" w:hAnsiTheme="minorHAnsi"/>
          <w:bCs/>
          <w:sz w:val="22"/>
          <w:szCs w:val="22"/>
        </w:rPr>
        <w:t>YISD</w:t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 parents. 3 hrs.</w:t>
      </w:r>
    </w:p>
    <w:p w:rsidR="009718BE" w:rsidRPr="00B51D07" w:rsidRDefault="009718BE" w:rsidP="0019559D">
      <w:pPr>
        <w:ind w:firstLine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May 15, 2015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C45B20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>Parkland Elementary School Career Day</w:t>
      </w:r>
    </w:p>
    <w:p w:rsidR="00E84F0D" w:rsidRPr="00B51D07" w:rsidRDefault="00591CB2" w:rsidP="0019559D">
      <w:pPr>
        <w:ind w:firstLine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October 16, 2013</w:t>
      </w:r>
      <w:r w:rsidRPr="00B51D07">
        <w:rPr>
          <w:rFonts w:asciiTheme="minorHAnsi" w:hAnsiTheme="minorHAnsi"/>
          <w:bCs/>
          <w:sz w:val="22"/>
          <w:szCs w:val="22"/>
        </w:rPr>
        <w:tab/>
        <w:t xml:space="preserve">Paso del Norte Children’s Development Center “Sensory </w:t>
      </w:r>
    </w:p>
    <w:p w:rsidR="00591CB2" w:rsidRPr="00B51D07" w:rsidRDefault="00E84F0D" w:rsidP="00E84F0D">
      <w:pPr>
        <w:ind w:left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P</w:t>
      </w:r>
      <w:r w:rsidR="00591CB2" w:rsidRPr="00B51D07">
        <w:rPr>
          <w:rFonts w:asciiTheme="minorHAnsi" w:hAnsiTheme="minorHAnsi"/>
          <w:bCs/>
          <w:sz w:val="22"/>
          <w:szCs w:val="22"/>
        </w:rPr>
        <w:t>rocessing Disorder: Surviving the Silly Season.”</w:t>
      </w:r>
    </w:p>
    <w:p w:rsidR="00961748" w:rsidRPr="00B51D07" w:rsidRDefault="00961748" w:rsidP="0019559D">
      <w:pPr>
        <w:ind w:firstLine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May 1, 2013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  <w:t xml:space="preserve">Capistrano </w:t>
      </w:r>
      <w:r w:rsidR="009718BE" w:rsidRPr="00B51D07">
        <w:rPr>
          <w:rFonts w:asciiTheme="minorHAnsi" w:hAnsiTheme="minorHAnsi"/>
          <w:bCs/>
          <w:sz w:val="22"/>
          <w:szCs w:val="22"/>
        </w:rPr>
        <w:t xml:space="preserve">Elementary School </w:t>
      </w:r>
      <w:r w:rsidRPr="00B51D07">
        <w:rPr>
          <w:rFonts w:asciiTheme="minorHAnsi" w:hAnsiTheme="minorHAnsi"/>
          <w:bCs/>
          <w:sz w:val="22"/>
          <w:szCs w:val="22"/>
        </w:rPr>
        <w:t>Career Day</w:t>
      </w:r>
    </w:p>
    <w:p w:rsidR="00E84F0D" w:rsidRPr="00B51D07" w:rsidRDefault="001F15F9" w:rsidP="0019559D">
      <w:pPr>
        <w:ind w:left="2880" w:hanging="216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Sept.</w:t>
      </w:r>
      <w:r w:rsidR="00E84F0D" w:rsidRPr="00B51D07">
        <w:rPr>
          <w:rFonts w:asciiTheme="minorHAnsi" w:hAnsiTheme="minorHAnsi"/>
          <w:bCs/>
          <w:sz w:val="22"/>
          <w:szCs w:val="22"/>
        </w:rPr>
        <w:t xml:space="preserve"> 22, 2010</w:t>
      </w:r>
      <w:r w:rsidR="00E84F0D" w:rsidRPr="00B51D07">
        <w:rPr>
          <w:rFonts w:asciiTheme="minorHAnsi" w:hAnsiTheme="minorHAnsi"/>
          <w:bCs/>
          <w:sz w:val="22"/>
          <w:szCs w:val="22"/>
        </w:rPr>
        <w:tab/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Offices of Mara Hernandez, LPC. </w:t>
      </w:r>
      <w:r w:rsidR="00E84F0D" w:rsidRPr="00B51D07">
        <w:rPr>
          <w:rFonts w:asciiTheme="minorHAnsi" w:hAnsiTheme="minorHAnsi"/>
          <w:bCs/>
          <w:sz w:val="22"/>
          <w:szCs w:val="22"/>
        </w:rPr>
        <w:t>“Sensory Processing Disorder and Implications</w:t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 </w:t>
      </w:r>
    </w:p>
    <w:p w:rsidR="00961748" w:rsidRPr="00B51D07" w:rsidRDefault="00961748" w:rsidP="0019559D">
      <w:pPr>
        <w:ind w:firstLine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March 14, 2009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F10780">
        <w:rPr>
          <w:rFonts w:asciiTheme="minorHAnsi" w:hAnsiTheme="minorHAnsi"/>
          <w:bCs/>
          <w:sz w:val="22"/>
          <w:szCs w:val="22"/>
        </w:rPr>
        <w:t xml:space="preserve"> </w:t>
      </w:r>
      <w:r w:rsidR="00F10780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 xml:space="preserve">Children’s Disabilities Information Coalition Annual </w:t>
      </w:r>
    </w:p>
    <w:p w:rsidR="00961748" w:rsidRPr="00B51D07" w:rsidRDefault="00961748" w:rsidP="00961748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ab/>
        <w:t>Symposium “S</w:t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ensory </w:t>
      </w:r>
      <w:r w:rsidRPr="00B51D07">
        <w:rPr>
          <w:rFonts w:asciiTheme="minorHAnsi" w:hAnsiTheme="minorHAnsi"/>
          <w:bCs/>
          <w:sz w:val="22"/>
          <w:szCs w:val="22"/>
        </w:rPr>
        <w:t>P</w:t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rocessing </w:t>
      </w:r>
      <w:r w:rsidRPr="00B51D07">
        <w:rPr>
          <w:rFonts w:asciiTheme="minorHAnsi" w:hAnsiTheme="minorHAnsi"/>
          <w:bCs/>
          <w:sz w:val="22"/>
          <w:szCs w:val="22"/>
        </w:rPr>
        <w:t>D</w:t>
      </w:r>
      <w:r w:rsidR="005E0679" w:rsidRPr="00B51D07">
        <w:rPr>
          <w:rFonts w:asciiTheme="minorHAnsi" w:hAnsiTheme="minorHAnsi"/>
          <w:bCs/>
          <w:sz w:val="22"/>
          <w:szCs w:val="22"/>
        </w:rPr>
        <w:t>isorder</w:t>
      </w:r>
      <w:r w:rsidRPr="00B51D07">
        <w:rPr>
          <w:rFonts w:asciiTheme="minorHAnsi" w:hAnsiTheme="minorHAnsi"/>
          <w:bCs/>
          <w:sz w:val="22"/>
          <w:szCs w:val="22"/>
        </w:rPr>
        <w:t>”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</w:p>
    <w:p w:rsidR="008275A7" w:rsidRPr="00B51D07" w:rsidRDefault="00F40F0D" w:rsidP="008275A7">
      <w:pPr>
        <w:ind w:left="2880" w:hanging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EDUCATIONAL / SERVICE GRANTS</w:t>
      </w:r>
      <w:r w:rsidRPr="00B51D07">
        <w:rPr>
          <w:rFonts w:asciiTheme="minorHAnsi" w:hAnsiTheme="minorHAnsi"/>
          <w:sz w:val="22"/>
          <w:szCs w:val="22"/>
        </w:rPr>
        <w:t xml:space="preserve">  </w:t>
      </w:r>
    </w:p>
    <w:p w:rsidR="00F10780" w:rsidRDefault="00F10780" w:rsidP="001932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l 2018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pproved Funding $3245</w:t>
      </w:r>
    </w:p>
    <w:p w:rsidR="00F10780" w:rsidRDefault="00F10780" w:rsidP="00F10780">
      <w:pPr>
        <w:ind w:left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</w:t>
      </w:r>
      <w:r w:rsidRPr="00F10780">
        <w:rPr>
          <w:rFonts w:asciiTheme="minorHAnsi" w:hAnsiTheme="minorHAnsi"/>
          <w:sz w:val="22"/>
          <w:szCs w:val="22"/>
        </w:rPr>
        <w:t>An Observational Study of Reach Planning and Action in Children with Autism Spectrum Disorder Compared to Typical Developing Children”</w:t>
      </w:r>
    </w:p>
    <w:p w:rsidR="00F10780" w:rsidRDefault="00F10780" w:rsidP="00F10780">
      <w:pPr>
        <w:ind w:left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honda Manning, Jason Boyle, Jon </w:t>
      </w:r>
      <w:proofErr w:type="spellStart"/>
      <w:r>
        <w:rPr>
          <w:rFonts w:asciiTheme="minorHAnsi" w:hAnsiTheme="minorHAnsi"/>
          <w:sz w:val="22"/>
          <w:szCs w:val="22"/>
        </w:rPr>
        <w:t>Tye</w:t>
      </w:r>
      <w:proofErr w:type="spellEnd"/>
      <w:r>
        <w:rPr>
          <w:rFonts w:asciiTheme="minorHAnsi" w:hAnsiTheme="minorHAnsi"/>
          <w:sz w:val="22"/>
          <w:szCs w:val="22"/>
        </w:rPr>
        <w:t xml:space="preserve">, Madison Green, Haley </w:t>
      </w:r>
      <w:proofErr w:type="spellStart"/>
      <w:r>
        <w:rPr>
          <w:rFonts w:asciiTheme="minorHAnsi" w:hAnsiTheme="minorHAnsi"/>
          <w:sz w:val="22"/>
          <w:szCs w:val="22"/>
        </w:rPr>
        <w:t>Bruns</w:t>
      </w:r>
      <w:proofErr w:type="spellEnd"/>
      <w:r>
        <w:rPr>
          <w:rFonts w:asciiTheme="minorHAnsi" w:hAnsiTheme="minorHAnsi"/>
          <w:sz w:val="22"/>
          <w:szCs w:val="22"/>
        </w:rPr>
        <w:t>, Nathan Wagner</w:t>
      </w:r>
    </w:p>
    <w:p w:rsidR="00F151F0" w:rsidRDefault="00F10780" w:rsidP="0019324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ring</w:t>
      </w:r>
      <w:r w:rsidR="00F151F0">
        <w:rPr>
          <w:rFonts w:asciiTheme="minorHAnsi" w:hAnsiTheme="minorHAnsi"/>
          <w:sz w:val="22"/>
          <w:szCs w:val="22"/>
        </w:rPr>
        <w:t xml:space="preserve"> 201</w:t>
      </w:r>
      <w:r>
        <w:rPr>
          <w:rFonts w:asciiTheme="minorHAnsi" w:hAnsiTheme="minorHAnsi"/>
          <w:sz w:val="22"/>
          <w:szCs w:val="22"/>
        </w:rPr>
        <w:t>8</w:t>
      </w:r>
      <w:r w:rsidR="00F151F0">
        <w:rPr>
          <w:rFonts w:asciiTheme="minorHAnsi" w:hAnsiTheme="minorHAnsi"/>
          <w:sz w:val="22"/>
          <w:szCs w:val="22"/>
        </w:rPr>
        <w:tab/>
      </w:r>
      <w:r w:rsidR="00F151F0">
        <w:rPr>
          <w:rFonts w:asciiTheme="minorHAnsi" w:hAnsiTheme="minorHAnsi"/>
          <w:sz w:val="22"/>
          <w:szCs w:val="22"/>
        </w:rPr>
        <w:tab/>
      </w:r>
      <w:r w:rsidR="00F151F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Approved Funding</w:t>
      </w:r>
      <w:r w:rsidR="00F151F0">
        <w:rPr>
          <w:rFonts w:asciiTheme="minorHAnsi" w:hAnsiTheme="minorHAnsi"/>
          <w:sz w:val="22"/>
          <w:szCs w:val="22"/>
        </w:rPr>
        <w:t xml:space="preserve"> $</w:t>
      </w:r>
      <w:r w:rsidR="00C45B20">
        <w:rPr>
          <w:rFonts w:asciiTheme="minorHAnsi" w:hAnsiTheme="minorHAnsi"/>
          <w:sz w:val="22"/>
          <w:szCs w:val="22"/>
        </w:rPr>
        <w:t>1475</w:t>
      </w:r>
    </w:p>
    <w:p w:rsidR="00F151F0" w:rsidRDefault="00F151F0" w:rsidP="00F151F0">
      <w:pPr>
        <w:ind w:left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“Perceptions of Texa</w:t>
      </w:r>
      <w:r w:rsidR="00926C00">
        <w:rPr>
          <w:rFonts w:asciiTheme="minorHAnsi" w:hAnsiTheme="minorHAnsi"/>
          <w:sz w:val="22"/>
          <w:szCs w:val="22"/>
        </w:rPr>
        <w:t>s clinical Instructors on the Appropriate</w:t>
      </w:r>
      <w:r>
        <w:rPr>
          <w:rFonts w:asciiTheme="minorHAnsi" w:hAnsiTheme="minorHAnsi"/>
          <w:sz w:val="22"/>
          <w:szCs w:val="22"/>
        </w:rPr>
        <w:t xml:space="preserve"> Length of Clinical Education Experiences”</w:t>
      </w:r>
    </w:p>
    <w:p w:rsidR="008275A7" w:rsidRDefault="00F151F0" w:rsidP="00104D2A">
      <w:pPr>
        <w:ind w:left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honda Manning</w:t>
      </w:r>
    </w:p>
    <w:p w:rsidR="004F33DC" w:rsidRPr="00B51D07" w:rsidRDefault="004F33DC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Fall 2016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sz w:val="22"/>
          <w:szCs w:val="22"/>
        </w:rPr>
        <w:tab/>
        <w:t>Approved Funding: $1000</w:t>
      </w:r>
      <w:r w:rsidR="00F40F0D" w:rsidRPr="00B51D07">
        <w:rPr>
          <w:rFonts w:asciiTheme="minorHAnsi" w:hAnsiTheme="minorHAnsi"/>
          <w:sz w:val="22"/>
          <w:szCs w:val="22"/>
        </w:rPr>
        <w:t xml:space="preserve"> </w:t>
      </w:r>
    </w:p>
    <w:p w:rsidR="0034421A" w:rsidRPr="00B51D07" w:rsidRDefault="0034421A" w:rsidP="00C8029D">
      <w:pPr>
        <w:ind w:left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“A Novel Approach to Enhancing Upper Extremity Coordination in Children with Autism Spectrum Disorder”</w:t>
      </w:r>
    </w:p>
    <w:p w:rsidR="000D33C0" w:rsidRDefault="00CF66FB" w:rsidP="00C8029D">
      <w:pPr>
        <w:ind w:left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 xml:space="preserve">Alejandra </w:t>
      </w:r>
      <w:proofErr w:type="spellStart"/>
      <w:r w:rsidRPr="00B51D07">
        <w:rPr>
          <w:rFonts w:asciiTheme="minorHAnsi" w:hAnsiTheme="minorHAnsi"/>
          <w:sz w:val="22"/>
          <w:szCs w:val="22"/>
        </w:rPr>
        <w:t>Gamez</w:t>
      </w:r>
      <w:proofErr w:type="spellEnd"/>
      <w:r w:rsidRPr="00B51D07">
        <w:rPr>
          <w:rFonts w:asciiTheme="minorHAnsi" w:hAnsiTheme="minorHAnsi"/>
          <w:sz w:val="22"/>
          <w:szCs w:val="22"/>
        </w:rPr>
        <w:t xml:space="preserve">, </w:t>
      </w:r>
      <w:r w:rsidR="000D33C0" w:rsidRPr="00B51D07">
        <w:rPr>
          <w:rFonts w:asciiTheme="minorHAnsi" w:hAnsiTheme="minorHAnsi"/>
          <w:sz w:val="22"/>
          <w:szCs w:val="22"/>
        </w:rPr>
        <w:t>Jason Boyle, Rhonda Manning, Ana Cisneros.</w:t>
      </w:r>
    </w:p>
    <w:p w:rsidR="008275A7" w:rsidRDefault="008275A7" w:rsidP="00C8029D">
      <w:pPr>
        <w:ind w:left="2880"/>
        <w:rPr>
          <w:rFonts w:asciiTheme="minorHAnsi" w:hAnsiTheme="minorHAnsi"/>
          <w:sz w:val="22"/>
          <w:szCs w:val="22"/>
        </w:rPr>
      </w:pPr>
    </w:p>
    <w:p w:rsidR="00104D2A" w:rsidRDefault="00104D2A" w:rsidP="00C8029D">
      <w:pPr>
        <w:ind w:left="2880"/>
        <w:rPr>
          <w:rFonts w:asciiTheme="minorHAnsi" w:hAnsiTheme="minorHAnsi"/>
          <w:sz w:val="22"/>
          <w:szCs w:val="22"/>
        </w:rPr>
      </w:pPr>
    </w:p>
    <w:p w:rsidR="00104D2A" w:rsidRDefault="00104D2A" w:rsidP="00C8029D">
      <w:pPr>
        <w:ind w:left="2880"/>
        <w:rPr>
          <w:rFonts w:asciiTheme="minorHAnsi" w:hAnsiTheme="minorHAnsi"/>
          <w:sz w:val="22"/>
          <w:szCs w:val="22"/>
        </w:rPr>
      </w:pPr>
    </w:p>
    <w:p w:rsidR="00104D2A" w:rsidRDefault="00104D2A" w:rsidP="00C8029D">
      <w:pPr>
        <w:ind w:left="2880"/>
        <w:rPr>
          <w:rFonts w:asciiTheme="minorHAnsi" w:hAnsiTheme="minorHAnsi"/>
          <w:sz w:val="22"/>
          <w:szCs w:val="22"/>
        </w:rPr>
      </w:pPr>
    </w:p>
    <w:p w:rsidR="00104D2A" w:rsidRDefault="00104D2A" w:rsidP="00C8029D">
      <w:pPr>
        <w:ind w:left="2880"/>
        <w:rPr>
          <w:rFonts w:asciiTheme="minorHAnsi" w:hAnsiTheme="minorHAnsi"/>
          <w:sz w:val="22"/>
          <w:szCs w:val="22"/>
        </w:rPr>
      </w:pPr>
    </w:p>
    <w:p w:rsidR="00104D2A" w:rsidRDefault="00104D2A" w:rsidP="00C8029D">
      <w:pPr>
        <w:ind w:left="2880"/>
        <w:rPr>
          <w:rFonts w:asciiTheme="minorHAnsi" w:hAnsiTheme="minorHAnsi"/>
          <w:sz w:val="22"/>
          <w:szCs w:val="22"/>
        </w:rPr>
      </w:pPr>
    </w:p>
    <w:p w:rsidR="00104D2A" w:rsidRDefault="00104D2A" w:rsidP="00C8029D">
      <w:pPr>
        <w:ind w:left="2880"/>
        <w:rPr>
          <w:rFonts w:asciiTheme="minorHAnsi" w:hAnsiTheme="minorHAnsi"/>
          <w:sz w:val="22"/>
          <w:szCs w:val="22"/>
        </w:rPr>
      </w:pPr>
    </w:p>
    <w:p w:rsidR="00943251" w:rsidRDefault="00943251" w:rsidP="0094325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ABSTRACTS SUBMITTED</w:t>
      </w:r>
    </w:p>
    <w:p w:rsidR="00943251" w:rsidRDefault="00943251" w:rsidP="00943251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-   Diaz, C., Manning, R., </w:t>
      </w:r>
      <w:proofErr w:type="spellStart"/>
      <w:r>
        <w:rPr>
          <w:rFonts w:ascii="Calibri" w:hAnsi="Calibri" w:cs="Calibri"/>
          <w:color w:val="000000"/>
        </w:rPr>
        <w:t>Whitford</w:t>
      </w:r>
      <w:proofErr w:type="spellEnd"/>
      <w:r>
        <w:rPr>
          <w:rFonts w:ascii="Calibri" w:hAnsi="Calibri" w:cs="Calibri"/>
          <w:color w:val="000000"/>
        </w:rPr>
        <w:t xml:space="preserve">, V., </w:t>
      </w:r>
      <w:proofErr w:type="spellStart"/>
      <w:r>
        <w:rPr>
          <w:rFonts w:ascii="Calibri" w:hAnsi="Calibri" w:cs="Calibri"/>
          <w:color w:val="000000"/>
        </w:rPr>
        <w:t>Cereceres</w:t>
      </w:r>
      <w:proofErr w:type="spellEnd"/>
      <w:r>
        <w:rPr>
          <w:rFonts w:ascii="Calibri" w:hAnsi="Calibri" w:cs="Calibri"/>
          <w:color w:val="000000"/>
        </w:rPr>
        <w:t>, P.  &amp; Boyle, J.B</w:t>
      </w:r>
      <w:r>
        <w:rPr>
          <w:rFonts w:ascii="Calibri" w:hAnsi="Calibri" w:cs="Calibri"/>
          <w:color w:val="000000"/>
        </w:rPr>
        <w:t xml:space="preserve">. (2019). Sensory integration </w:t>
      </w:r>
      <w:r>
        <w:rPr>
          <w:rFonts w:ascii="Calibri" w:hAnsi="Calibri" w:cs="Calibri"/>
          <w:color w:val="000000"/>
        </w:rPr>
        <w:t>and its role in neural plasticity in children diagnosed with Autism Spectrum Disorder. Journal of Sport &amp; Exercise Psychology, 41.</w:t>
      </w:r>
    </w:p>
    <w:p w:rsidR="00943251" w:rsidRDefault="00943251" w:rsidP="00943251">
      <w:pPr>
        <w:pStyle w:val="NormalWeb"/>
        <w:rPr>
          <w:rFonts w:ascii="Calibri" w:hAnsi="Calibri" w:cs="Calibri"/>
          <w:color w:val="000000"/>
        </w:rPr>
      </w:pPr>
    </w:p>
    <w:p w:rsidR="00943251" w:rsidRDefault="00943251" w:rsidP="00943251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   </w:t>
      </w:r>
      <w:proofErr w:type="spellStart"/>
      <w:r>
        <w:rPr>
          <w:rFonts w:ascii="Calibri" w:hAnsi="Calibri" w:cs="Calibri"/>
          <w:color w:val="000000"/>
        </w:rPr>
        <w:t>Cereceres</w:t>
      </w:r>
      <w:proofErr w:type="spellEnd"/>
      <w:r>
        <w:rPr>
          <w:rFonts w:ascii="Calibri" w:hAnsi="Calibri" w:cs="Calibri"/>
          <w:color w:val="000000"/>
        </w:rPr>
        <w:t xml:space="preserve">, P., </w:t>
      </w:r>
      <w:proofErr w:type="spellStart"/>
      <w:r>
        <w:rPr>
          <w:rFonts w:ascii="Calibri" w:hAnsi="Calibri" w:cs="Calibri"/>
          <w:color w:val="000000"/>
        </w:rPr>
        <w:t>Mcmillen</w:t>
      </w:r>
      <w:proofErr w:type="spellEnd"/>
      <w:r>
        <w:rPr>
          <w:rFonts w:ascii="Calibri" w:hAnsi="Calibri" w:cs="Calibri"/>
          <w:color w:val="000000"/>
        </w:rPr>
        <w:t>, C., Manning, R., &amp; Boyle, J.B., (2019). Imagery to action in children diagnosed with Autism Spectrum Disorder. Journal of Sport &amp; Exercise Psychology, 41.</w:t>
      </w:r>
    </w:p>
    <w:p w:rsidR="008275A7" w:rsidRDefault="008275A7" w:rsidP="00104D2A">
      <w:pPr>
        <w:rPr>
          <w:rFonts w:asciiTheme="minorHAnsi" w:hAnsiTheme="minorHAnsi"/>
          <w:sz w:val="22"/>
          <w:szCs w:val="22"/>
        </w:rPr>
      </w:pPr>
    </w:p>
    <w:p w:rsidR="0019559D" w:rsidRPr="00B51D07" w:rsidRDefault="0019559D" w:rsidP="0019324B">
      <w:p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  <w:u w:val="single"/>
        </w:rPr>
        <w:t>PROGRAM DEVELOPMENT</w:t>
      </w:r>
    </w:p>
    <w:p w:rsidR="0019559D" w:rsidRPr="00B51D07" w:rsidRDefault="0019559D" w:rsidP="0019559D">
      <w:pPr>
        <w:ind w:left="2160" w:hanging="216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2016 to present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i/>
          <w:sz w:val="22"/>
          <w:szCs w:val="22"/>
        </w:rPr>
        <w:t>Motor Madness</w:t>
      </w:r>
      <w:r w:rsidRPr="00B51D07">
        <w:rPr>
          <w:rFonts w:asciiTheme="minorHAnsi" w:hAnsiTheme="minorHAnsi"/>
          <w:sz w:val="22"/>
          <w:szCs w:val="22"/>
        </w:rPr>
        <w:t>: A skills based exercise class for children and adolescents with motor learning, coordination, and bilateral integration and sequencing concerns.</w:t>
      </w:r>
    </w:p>
    <w:p w:rsidR="0019559D" w:rsidRPr="00B51D07" w:rsidRDefault="0019559D" w:rsidP="0019559D">
      <w:pPr>
        <w:ind w:left="2160" w:hanging="216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2001-2004</w:t>
      </w:r>
      <w:r w:rsidRPr="00B51D07">
        <w:rPr>
          <w:rFonts w:asciiTheme="minorHAnsi" w:hAnsiTheme="minorHAnsi"/>
          <w:sz w:val="22"/>
          <w:szCs w:val="22"/>
        </w:rPr>
        <w:tab/>
      </w:r>
      <w:r w:rsidRPr="00B51D07">
        <w:rPr>
          <w:rFonts w:asciiTheme="minorHAnsi" w:hAnsiTheme="minorHAnsi"/>
          <w:i/>
          <w:sz w:val="22"/>
          <w:szCs w:val="22"/>
        </w:rPr>
        <w:t>The Healthy Lifestyles Clinic at Border Children’s Health Clinic</w:t>
      </w:r>
      <w:r w:rsidRPr="00B51D07">
        <w:rPr>
          <w:rFonts w:asciiTheme="minorHAnsi" w:hAnsiTheme="minorHAnsi"/>
          <w:sz w:val="22"/>
          <w:szCs w:val="22"/>
        </w:rPr>
        <w:t>: A collaborative, family-based program to target obesity and lifestyle choices relating to exercise and wellness. Professional moderators from Physical Therapy, nutrition, and mental health facilitated sessions three days a week for 8 weeks.</w:t>
      </w:r>
    </w:p>
    <w:p w:rsidR="00F40F0D" w:rsidRPr="00B51D07" w:rsidRDefault="00F40F0D" w:rsidP="0019324B">
      <w:pPr>
        <w:rPr>
          <w:rFonts w:asciiTheme="minorHAnsi" w:hAnsiTheme="minorHAnsi"/>
          <w:b/>
          <w:bCs/>
          <w:sz w:val="22"/>
          <w:szCs w:val="22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PRESENTATIONS</w:t>
      </w:r>
      <w:r w:rsidRPr="00B51D07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275A7" w:rsidRDefault="008275A7" w:rsidP="008275A7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June 16, 2018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Texas Consortium for Physical Therapy Clinical Education</w:t>
      </w:r>
    </w:p>
    <w:p w:rsidR="008275A7" w:rsidRDefault="008275A7" w:rsidP="008275A7">
      <w:pPr>
        <w:ind w:left="2880" w:hanging="216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“Part II: Clinical Instructor Certification Course” 4.0 hours</w:t>
      </w:r>
    </w:p>
    <w:p w:rsidR="00F151F0" w:rsidRDefault="00F151F0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October 28, 2017</w:t>
      </w:r>
      <w:r>
        <w:rPr>
          <w:rFonts w:asciiTheme="minorHAnsi" w:hAnsiTheme="minorHAnsi"/>
          <w:bCs/>
          <w:sz w:val="22"/>
          <w:szCs w:val="22"/>
        </w:rPr>
        <w:tab/>
        <w:t>Texas Physical Therapy Association Annual Conference “Sensory Processing Modulation Disorders for Physical Therapy”</w:t>
      </w:r>
    </w:p>
    <w:p w:rsidR="008A73C6" w:rsidRPr="00B51D07" w:rsidRDefault="008A73C6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April 7, 2017</w:t>
      </w:r>
      <w:r w:rsidRPr="00B51D07">
        <w:rPr>
          <w:rFonts w:asciiTheme="minorHAnsi" w:hAnsiTheme="minorHAnsi"/>
          <w:bCs/>
          <w:sz w:val="22"/>
          <w:szCs w:val="22"/>
        </w:rPr>
        <w:tab/>
        <w:t xml:space="preserve">El Paso Children’s Hospital (NICU and PICU staff training) “Sensory Processing in the Intensive Care Unit” </w:t>
      </w:r>
    </w:p>
    <w:p w:rsidR="004F33DC" w:rsidRPr="00B51D07" w:rsidRDefault="004F33DC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April 30, 2016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5E0679" w:rsidRPr="00B51D07">
        <w:rPr>
          <w:rFonts w:asciiTheme="minorHAnsi" w:hAnsiTheme="minorHAnsi"/>
          <w:bCs/>
          <w:sz w:val="22"/>
          <w:szCs w:val="22"/>
        </w:rPr>
        <w:t>Texas Perinatal Association 8</w:t>
      </w:r>
      <w:r w:rsidR="005E0679" w:rsidRPr="00B51D07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 Annual Spectrum of Healthcare </w:t>
      </w:r>
      <w:proofErr w:type="gramStart"/>
      <w:r w:rsidR="005E0679" w:rsidRPr="00B51D07">
        <w:rPr>
          <w:rFonts w:asciiTheme="minorHAnsi" w:hAnsiTheme="minorHAnsi"/>
          <w:bCs/>
          <w:sz w:val="22"/>
          <w:szCs w:val="22"/>
        </w:rPr>
        <w:t>From</w:t>
      </w:r>
      <w:proofErr w:type="gramEnd"/>
      <w:r w:rsidR="005E0679" w:rsidRPr="00B51D07">
        <w:rPr>
          <w:rFonts w:asciiTheme="minorHAnsi" w:hAnsiTheme="minorHAnsi"/>
          <w:bCs/>
          <w:sz w:val="22"/>
          <w:szCs w:val="22"/>
        </w:rPr>
        <w:t xml:space="preserve"> Mother to Child Conference. </w:t>
      </w:r>
      <w:r w:rsidRPr="00B51D07">
        <w:rPr>
          <w:rFonts w:asciiTheme="minorHAnsi" w:hAnsiTheme="minorHAnsi"/>
          <w:bCs/>
          <w:sz w:val="22"/>
          <w:szCs w:val="22"/>
        </w:rPr>
        <w:t>Clinical Simulation</w:t>
      </w:r>
      <w:r w:rsidR="005E0679" w:rsidRPr="00B51D07">
        <w:rPr>
          <w:rFonts w:asciiTheme="minorHAnsi" w:hAnsiTheme="minorHAnsi"/>
          <w:bCs/>
          <w:sz w:val="22"/>
          <w:szCs w:val="22"/>
        </w:rPr>
        <w:t>:</w:t>
      </w:r>
      <w:r w:rsidRPr="00B51D07">
        <w:rPr>
          <w:rFonts w:asciiTheme="minorHAnsi" w:hAnsiTheme="minorHAnsi"/>
          <w:bCs/>
          <w:sz w:val="22"/>
          <w:szCs w:val="22"/>
        </w:rPr>
        <w:t xml:space="preserve"> “Sensory Integration Therapy” </w:t>
      </w:r>
    </w:p>
    <w:p w:rsidR="00FD04B0" w:rsidRPr="00B51D07" w:rsidRDefault="005E0679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May 21, 2016</w:t>
      </w:r>
      <w:r w:rsidRPr="00B51D07">
        <w:rPr>
          <w:rFonts w:asciiTheme="minorHAnsi" w:hAnsiTheme="minorHAnsi"/>
          <w:bCs/>
          <w:sz w:val="22"/>
          <w:szCs w:val="22"/>
        </w:rPr>
        <w:tab/>
        <w:t>Paso del Norte Children’s Development Center. “Picky Eaters.” 4.5 hrs.</w:t>
      </w:r>
    </w:p>
    <w:p w:rsidR="005E0679" w:rsidRPr="00B51D07" w:rsidRDefault="00FF659A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October 24, 2015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Texas Occupational Therapy Association. </w:t>
      </w:r>
      <w:r w:rsidRPr="00B51D07">
        <w:rPr>
          <w:rFonts w:asciiTheme="minorHAnsi" w:hAnsiTheme="minorHAnsi"/>
          <w:bCs/>
          <w:sz w:val="22"/>
          <w:szCs w:val="22"/>
        </w:rPr>
        <w:t>“Sensory Integration for Children”; 6.25 hrs</w:t>
      </w:r>
      <w:r w:rsidR="00C8029D" w:rsidRPr="00B51D07">
        <w:rPr>
          <w:rFonts w:asciiTheme="minorHAnsi" w:hAnsiTheme="minorHAnsi"/>
          <w:bCs/>
          <w:sz w:val="22"/>
          <w:szCs w:val="22"/>
        </w:rPr>
        <w:t>.</w:t>
      </w:r>
    </w:p>
    <w:p w:rsidR="00961748" w:rsidRPr="00B51D07" w:rsidRDefault="00961748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March 22, 2013</w:t>
      </w:r>
      <w:r w:rsidRPr="00B51D07">
        <w:rPr>
          <w:rFonts w:asciiTheme="minorHAnsi" w:hAnsiTheme="minorHAnsi"/>
          <w:bCs/>
          <w:sz w:val="22"/>
          <w:szCs w:val="22"/>
        </w:rPr>
        <w:tab/>
      </w:r>
      <w:proofErr w:type="spellStart"/>
      <w:r w:rsidR="005E0679" w:rsidRPr="00B51D07">
        <w:rPr>
          <w:rFonts w:asciiTheme="minorHAnsi" w:hAnsiTheme="minorHAnsi"/>
          <w:bCs/>
          <w:sz w:val="22"/>
          <w:szCs w:val="22"/>
        </w:rPr>
        <w:t>Tresco</w:t>
      </w:r>
      <w:proofErr w:type="spellEnd"/>
      <w:r w:rsidR="005E0679" w:rsidRPr="00B51D07">
        <w:rPr>
          <w:rFonts w:asciiTheme="minorHAnsi" w:hAnsiTheme="minorHAnsi"/>
          <w:bCs/>
          <w:sz w:val="22"/>
          <w:szCs w:val="22"/>
        </w:rPr>
        <w:t xml:space="preserve"> Tots Early Intervention Program. </w:t>
      </w:r>
      <w:r w:rsidRPr="00B51D07">
        <w:rPr>
          <w:rFonts w:asciiTheme="minorHAnsi" w:hAnsiTheme="minorHAnsi"/>
          <w:bCs/>
          <w:sz w:val="22"/>
          <w:szCs w:val="22"/>
        </w:rPr>
        <w:t xml:space="preserve">“Sensory Processing Disorder: Children Birth to Three and Beyond.” </w:t>
      </w:r>
      <w:r w:rsidR="00C8029D" w:rsidRPr="00B51D07">
        <w:rPr>
          <w:rFonts w:asciiTheme="minorHAnsi" w:hAnsiTheme="minorHAnsi"/>
          <w:bCs/>
          <w:sz w:val="22"/>
          <w:szCs w:val="22"/>
        </w:rPr>
        <w:t>8 hrs.</w:t>
      </w:r>
      <w:r w:rsidRPr="00B51D07">
        <w:rPr>
          <w:rFonts w:asciiTheme="minorHAnsi" w:hAnsiTheme="minorHAnsi"/>
          <w:bCs/>
          <w:sz w:val="22"/>
          <w:szCs w:val="22"/>
        </w:rPr>
        <w:t>, Las Cruces, New Mexico.</w:t>
      </w:r>
    </w:p>
    <w:p w:rsidR="00F40F0D" w:rsidRPr="00B51D07" w:rsidRDefault="004000DA" w:rsidP="004000DA">
      <w:pPr>
        <w:ind w:left="2880" w:hanging="2880"/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March 2, 2013   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Texas Occupational Therapy Association. </w:t>
      </w:r>
      <w:r w:rsidRPr="00B51D07">
        <w:rPr>
          <w:rFonts w:asciiTheme="minorHAnsi" w:hAnsiTheme="minorHAnsi"/>
          <w:bCs/>
          <w:sz w:val="22"/>
          <w:szCs w:val="22"/>
        </w:rPr>
        <w:t>“Sensory Integration for Children</w:t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.” </w:t>
      </w:r>
      <w:r w:rsidR="00176E37" w:rsidRPr="00B51D07">
        <w:rPr>
          <w:rFonts w:asciiTheme="minorHAnsi" w:hAnsiTheme="minorHAnsi"/>
          <w:sz w:val="22"/>
          <w:szCs w:val="22"/>
        </w:rPr>
        <w:t>6.25 hrs</w:t>
      </w:r>
      <w:r w:rsidR="00C8029D" w:rsidRPr="00B51D07">
        <w:rPr>
          <w:rFonts w:asciiTheme="minorHAnsi" w:hAnsiTheme="minorHAnsi"/>
          <w:sz w:val="22"/>
          <w:szCs w:val="22"/>
        </w:rPr>
        <w:t>.</w:t>
      </w:r>
    </w:p>
    <w:p w:rsidR="001428EC" w:rsidRPr="00B51D07" w:rsidRDefault="001428EC" w:rsidP="001428EC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January 3, 2012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Northeast Christian Academy. </w:t>
      </w:r>
      <w:r w:rsidRPr="00B51D07">
        <w:rPr>
          <w:rFonts w:asciiTheme="minorHAnsi" w:hAnsiTheme="minorHAnsi"/>
          <w:bCs/>
          <w:sz w:val="22"/>
          <w:szCs w:val="22"/>
        </w:rPr>
        <w:t xml:space="preserve">“Sensory Processing in the Classroom.” </w:t>
      </w:r>
      <w:r w:rsidR="00C8029D" w:rsidRPr="00B51D07">
        <w:rPr>
          <w:rFonts w:asciiTheme="minorHAnsi" w:hAnsiTheme="minorHAnsi"/>
          <w:bCs/>
          <w:sz w:val="22"/>
          <w:szCs w:val="22"/>
        </w:rPr>
        <w:t xml:space="preserve">4 hrs. </w:t>
      </w:r>
    </w:p>
    <w:p w:rsidR="0019559D" w:rsidRPr="00B51D07" w:rsidRDefault="001428EC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December 7, 2011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El Paso Center for Children. </w:t>
      </w:r>
      <w:r w:rsidRPr="00B51D07">
        <w:rPr>
          <w:rFonts w:asciiTheme="minorHAnsi" w:hAnsiTheme="minorHAnsi"/>
          <w:bCs/>
          <w:sz w:val="22"/>
          <w:szCs w:val="22"/>
        </w:rPr>
        <w:t xml:space="preserve">“Sensory Processing Disorder in Children at Risk for Abuse and Foster Care Placement.” </w:t>
      </w:r>
      <w:r w:rsidR="00C8029D" w:rsidRPr="00B51D07">
        <w:rPr>
          <w:rFonts w:asciiTheme="minorHAnsi" w:hAnsiTheme="minorHAnsi"/>
          <w:bCs/>
          <w:sz w:val="22"/>
          <w:szCs w:val="22"/>
        </w:rPr>
        <w:t xml:space="preserve">4 hrs. </w:t>
      </w:r>
    </w:p>
    <w:p w:rsidR="00961748" w:rsidRPr="00B51D07" w:rsidRDefault="005E0679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December 2, 2011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961748" w:rsidRPr="00B51D07">
        <w:rPr>
          <w:rFonts w:asciiTheme="minorHAnsi" w:hAnsiTheme="minorHAnsi"/>
          <w:bCs/>
          <w:sz w:val="22"/>
          <w:szCs w:val="22"/>
        </w:rPr>
        <w:t>1</w:t>
      </w:r>
      <w:r w:rsidR="00961748" w:rsidRPr="00B51D07"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961748" w:rsidRPr="00B51D07">
        <w:rPr>
          <w:rFonts w:asciiTheme="minorHAnsi" w:hAnsiTheme="minorHAnsi"/>
          <w:bCs/>
          <w:sz w:val="22"/>
          <w:szCs w:val="22"/>
        </w:rPr>
        <w:t xml:space="preserve"> Annua</w:t>
      </w:r>
      <w:r w:rsidRPr="00B51D07">
        <w:rPr>
          <w:rFonts w:asciiTheme="minorHAnsi" w:hAnsiTheme="minorHAnsi"/>
          <w:bCs/>
          <w:sz w:val="22"/>
          <w:szCs w:val="22"/>
        </w:rPr>
        <w:t xml:space="preserve">l Southwest Pediatric Symposium: </w:t>
      </w:r>
      <w:r w:rsidR="00961748" w:rsidRPr="00B51D07">
        <w:rPr>
          <w:rFonts w:asciiTheme="minorHAnsi" w:hAnsiTheme="minorHAnsi"/>
          <w:bCs/>
          <w:i/>
          <w:sz w:val="22"/>
          <w:szCs w:val="22"/>
        </w:rPr>
        <w:t>Multidisciplinary Team in the Care of a Child with ASD.</w:t>
      </w:r>
      <w:r w:rsidR="00961748" w:rsidRPr="00B51D07">
        <w:rPr>
          <w:rFonts w:asciiTheme="minorHAnsi" w:hAnsiTheme="minorHAnsi"/>
          <w:bCs/>
          <w:sz w:val="22"/>
          <w:szCs w:val="22"/>
        </w:rPr>
        <w:t xml:space="preserve"> </w:t>
      </w:r>
      <w:r w:rsidR="00C8029D" w:rsidRPr="00B51D07">
        <w:rPr>
          <w:rFonts w:asciiTheme="minorHAnsi" w:hAnsiTheme="minorHAnsi"/>
          <w:bCs/>
          <w:sz w:val="22"/>
          <w:szCs w:val="22"/>
        </w:rPr>
        <w:t xml:space="preserve">1 hr. </w:t>
      </w:r>
      <w:r w:rsidR="00961748" w:rsidRPr="00B51D07">
        <w:rPr>
          <w:rFonts w:asciiTheme="minorHAnsi" w:hAnsiTheme="minorHAnsi"/>
          <w:bCs/>
          <w:sz w:val="22"/>
          <w:szCs w:val="22"/>
        </w:rPr>
        <w:t xml:space="preserve">Presented with Hector </w:t>
      </w:r>
      <w:proofErr w:type="spellStart"/>
      <w:r w:rsidR="00961748" w:rsidRPr="00B51D07">
        <w:rPr>
          <w:rFonts w:asciiTheme="minorHAnsi" w:hAnsiTheme="minorHAnsi"/>
          <w:bCs/>
          <w:sz w:val="22"/>
          <w:szCs w:val="22"/>
        </w:rPr>
        <w:t>Adame</w:t>
      </w:r>
      <w:proofErr w:type="spellEnd"/>
      <w:r w:rsidR="00961748" w:rsidRPr="00B51D07">
        <w:rPr>
          <w:rFonts w:asciiTheme="minorHAnsi" w:hAnsiTheme="minorHAnsi"/>
          <w:bCs/>
          <w:sz w:val="22"/>
          <w:szCs w:val="22"/>
        </w:rPr>
        <w:t>, SLP.</w:t>
      </w:r>
    </w:p>
    <w:p w:rsidR="005E0679" w:rsidRPr="00B51D07" w:rsidRDefault="00961748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August 10, 2011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Early Childhood Intervention </w:t>
      </w:r>
      <w:r w:rsidRPr="00B51D07">
        <w:rPr>
          <w:rFonts w:asciiTheme="minorHAnsi" w:hAnsiTheme="minorHAnsi"/>
          <w:bCs/>
          <w:sz w:val="22"/>
          <w:szCs w:val="22"/>
        </w:rPr>
        <w:t>“</w:t>
      </w:r>
      <w:proofErr w:type="spellStart"/>
      <w:r w:rsidRPr="00B51D07">
        <w:rPr>
          <w:rFonts w:asciiTheme="minorHAnsi" w:hAnsiTheme="minorHAnsi"/>
          <w:bCs/>
          <w:sz w:val="22"/>
          <w:szCs w:val="22"/>
        </w:rPr>
        <w:t>Batelle</w:t>
      </w:r>
      <w:proofErr w:type="spellEnd"/>
      <w:r w:rsidRPr="00B51D07">
        <w:rPr>
          <w:rFonts w:asciiTheme="minorHAnsi" w:hAnsiTheme="minorHAnsi"/>
          <w:bCs/>
          <w:sz w:val="22"/>
          <w:szCs w:val="22"/>
        </w:rPr>
        <w:t xml:space="preserve"> Developmental Inventory</w:t>
      </w:r>
      <w:r w:rsidR="001428EC" w:rsidRPr="00B51D07">
        <w:rPr>
          <w:rFonts w:asciiTheme="minorHAnsi" w:hAnsiTheme="minorHAnsi"/>
          <w:bCs/>
          <w:sz w:val="22"/>
          <w:szCs w:val="22"/>
        </w:rPr>
        <w:t xml:space="preserve">” </w:t>
      </w:r>
      <w:r w:rsidR="00C8029D" w:rsidRPr="00B51D07">
        <w:rPr>
          <w:rFonts w:asciiTheme="minorHAnsi" w:hAnsiTheme="minorHAnsi"/>
          <w:bCs/>
          <w:sz w:val="22"/>
          <w:szCs w:val="22"/>
        </w:rPr>
        <w:t xml:space="preserve">8 hrs. </w:t>
      </w:r>
    </w:p>
    <w:p w:rsidR="0034421A" w:rsidRPr="00B51D07" w:rsidRDefault="0034421A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</w:p>
    <w:p w:rsidR="00EF5D1B" w:rsidRPr="00B51D07" w:rsidRDefault="00EF5D1B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April 8, 2010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5E0679" w:rsidRPr="00B51D07">
        <w:rPr>
          <w:rFonts w:asciiTheme="minorHAnsi" w:hAnsiTheme="minorHAnsi"/>
          <w:bCs/>
          <w:sz w:val="22"/>
          <w:szCs w:val="22"/>
        </w:rPr>
        <w:t xml:space="preserve">Bridges Academy. </w:t>
      </w:r>
      <w:r w:rsidRPr="00B51D07">
        <w:rPr>
          <w:rFonts w:asciiTheme="minorHAnsi" w:hAnsiTheme="minorHAnsi"/>
          <w:bCs/>
          <w:sz w:val="22"/>
          <w:szCs w:val="22"/>
        </w:rPr>
        <w:t xml:space="preserve">“Strategies for Improving Sensory Functioning in Children with Fetal Alcohol Syndrome.” </w:t>
      </w:r>
      <w:r w:rsidR="00C8029D" w:rsidRPr="00B51D07">
        <w:rPr>
          <w:rFonts w:asciiTheme="minorHAnsi" w:hAnsiTheme="minorHAnsi"/>
          <w:bCs/>
          <w:sz w:val="22"/>
          <w:szCs w:val="22"/>
        </w:rPr>
        <w:t xml:space="preserve">4 hrs. </w:t>
      </w:r>
    </w:p>
    <w:p w:rsidR="00EF5D1B" w:rsidRPr="00B51D07" w:rsidRDefault="00EF5D1B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November 9, 2009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C276D7" w:rsidRPr="00B51D07">
        <w:rPr>
          <w:rFonts w:asciiTheme="minorHAnsi" w:hAnsiTheme="minorHAnsi"/>
          <w:bCs/>
          <w:sz w:val="22"/>
          <w:szCs w:val="22"/>
        </w:rPr>
        <w:t xml:space="preserve">Early Childhood Intervention Programs of El Paso. </w:t>
      </w:r>
      <w:r w:rsidRPr="00B51D07">
        <w:rPr>
          <w:rFonts w:asciiTheme="minorHAnsi" w:hAnsiTheme="minorHAnsi"/>
          <w:bCs/>
          <w:sz w:val="22"/>
          <w:szCs w:val="22"/>
        </w:rPr>
        <w:t xml:space="preserve">“Is it sensory or is it behavior?” </w:t>
      </w:r>
      <w:r w:rsidR="00C8029D" w:rsidRPr="00B51D07">
        <w:rPr>
          <w:rFonts w:asciiTheme="minorHAnsi" w:hAnsiTheme="minorHAnsi"/>
          <w:bCs/>
          <w:sz w:val="22"/>
          <w:szCs w:val="22"/>
        </w:rPr>
        <w:t>8 hrs</w:t>
      </w:r>
      <w:r w:rsidR="00C276D7" w:rsidRPr="00B51D07">
        <w:rPr>
          <w:rFonts w:asciiTheme="minorHAnsi" w:hAnsiTheme="minorHAnsi"/>
          <w:bCs/>
          <w:sz w:val="22"/>
          <w:szCs w:val="22"/>
        </w:rPr>
        <w:t>. Presented</w:t>
      </w:r>
      <w:r w:rsidRPr="00B51D07">
        <w:rPr>
          <w:rFonts w:asciiTheme="minorHAnsi" w:hAnsiTheme="minorHAnsi"/>
          <w:bCs/>
          <w:sz w:val="22"/>
          <w:szCs w:val="22"/>
        </w:rPr>
        <w:t xml:space="preserve"> with Diane Tatum, Julie Bray, Liz Limon, and M. Gonzalez.</w:t>
      </w:r>
    </w:p>
    <w:p w:rsidR="00176E37" w:rsidRPr="00B51D07" w:rsidRDefault="004000DA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July 17-18, 2006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C276D7" w:rsidRPr="00B51D07">
        <w:rPr>
          <w:rFonts w:asciiTheme="minorHAnsi" w:hAnsiTheme="minorHAnsi"/>
          <w:bCs/>
          <w:sz w:val="22"/>
          <w:szCs w:val="22"/>
        </w:rPr>
        <w:t xml:space="preserve">Early Childhood Intervention. </w:t>
      </w:r>
      <w:r w:rsidRPr="00B51D07">
        <w:rPr>
          <w:rFonts w:asciiTheme="minorHAnsi" w:hAnsiTheme="minorHAnsi"/>
          <w:bCs/>
          <w:sz w:val="22"/>
          <w:szCs w:val="22"/>
        </w:rPr>
        <w:t xml:space="preserve">“Autism Workshop: From Birth and Beyond.” </w:t>
      </w:r>
      <w:r w:rsidR="00C8029D" w:rsidRPr="00B51D07">
        <w:rPr>
          <w:rFonts w:asciiTheme="minorHAnsi" w:hAnsiTheme="minorHAnsi"/>
          <w:bCs/>
          <w:sz w:val="22"/>
          <w:szCs w:val="22"/>
        </w:rPr>
        <w:t xml:space="preserve">11.5 hrs.  </w:t>
      </w:r>
    </w:p>
    <w:p w:rsidR="001428EC" w:rsidRPr="00B51D07" w:rsidRDefault="001428EC" w:rsidP="004000DA">
      <w:pPr>
        <w:ind w:left="2880" w:hanging="288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>May, 17, 2005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="00C276D7" w:rsidRPr="00B51D07">
        <w:rPr>
          <w:rFonts w:asciiTheme="minorHAnsi" w:hAnsiTheme="minorHAnsi"/>
          <w:bCs/>
          <w:sz w:val="22"/>
          <w:szCs w:val="22"/>
        </w:rPr>
        <w:t xml:space="preserve">El Paso Center for Children. </w:t>
      </w:r>
      <w:r w:rsidRPr="00B51D07">
        <w:rPr>
          <w:rFonts w:asciiTheme="minorHAnsi" w:hAnsiTheme="minorHAnsi"/>
          <w:bCs/>
          <w:sz w:val="22"/>
          <w:szCs w:val="22"/>
        </w:rPr>
        <w:t xml:space="preserve">“Sensory Integration” </w:t>
      </w:r>
      <w:r w:rsidR="00C8029D" w:rsidRPr="00B51D07">
        <w:rPr>
          <w:rFonts w:asciiTheme="minorHAnsi" w:hAnsiTheme="minorHAnsi"/>
          <w:bCs/>
          <w:sz w:val="22"/>
          <w:szCs w:val="22"/>
        </w:rPr>
        <w:t>4 hrs</w:t>
      </w:r>
      <w:r w:rsidR="00416323" w:rsidRPr="00B51D07">
        <w:rPr>
          <w:rFonts w:asciiTheme="minorHAnsi" w:hAnsiTheme="minorHAnsi"/>
          <w:bCs/>
          <w:sz w:val="22"/>
          <w:szCs w:val="22"/>
        </w:rPr>
        <w:t>.</w:t>
      </w:r>
    </w:p>
    <w:p w:rsidR="008275A7" w:rsidRDefault="008275A7" w:rsidP="0019324B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40F0D" w:rsidRPr="00B51D07" w:rsidRDefault="00F40F0D" w:rsidP="0019324B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B51D07">
        <w:rPr>
          <w:rFonts w:asciiTheme="minorHAnsi" w:hAnsiTheme="minorHAnsi"/>
          <w:b/>
          <w:bCs/>
          <w:sz w:val="22"/>
          <w:szCs w:val="22"/>
          <w:u w:val="single"/>
        </w:rPr>
        <w:t>CONTINUING EDUCATION</w:t>
      </w:r>
      <w:r w:rsidR="004000DA" w:rsidRPr="00B51D07">
        <w:rPr>
          <w:rFonts w:asciiTheme="minorHAnsi" w:hAnsiTheme="minorHAnsi"/>
          <w:b/>
          <w:bCs/>
          <w:sz w:val="22"/>
          <w:szCs w:val="22"/>
          <w:u w:val="single"/>
        </w:rPr>
        <w:t xml:space="preserve"> (last 10 years)</w:t>
      </w:r>
    </w:p>
    <w:p w:rsidR="008275A7" w:rsidRDefault="008275A7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18</w:t>
      </w:r>
      <w:r w:rsidR="00104D2A">
        <w:rPr>
          <w:rFonts w:asciiTheme="minorHAnsi" w:hAnsiTheme="minorHAnsi"/>
          <w:b/>
          <w:bCs/>
          <w:sz w:val="22"/>
          <w:szCs w:val="22"/>
        </w:rPr>
        <w:tab/>
      </w:r>
      <w:r w:rsidR="00104D2A">
        <w:rPr>
          <w:rFonts w:asciiTheme="minorHAnsi" w:hAnsiTheme="minorHAnsi"/>
          <w:bCs/>
          <w:sz w:val="22"/>
          <w:szCs w:val="22"/>
        </w:rPr>
        <w:t>1) Combined Sections Meeting, APTA Annual Conference, New Orleans, LA</w:t>
      </w:r>
    </w:p>
    <w:p w:rsidR="00E63AB8" w:rsidRDefault="00E63AB8" w:rsidP="00E63AB8">
      <w:pPr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2) Specialization Academy of Content Experts Workshop: Developing High-Quality Multiple </w:t>
      </w:r>
    </w:p>
    <w:p w:rsidR="00E63AB8" w:rsidRDefault="00E63AB8" w:rsidP="00E63AB8">
      <w:pPr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Choice Questions to Assess Application of Knowledge Using Patient Vignettes, New Orleans,   </w:t>
      </w:r>
    </w:p>
    <w:p w:rsidR="00E63AB8" w:rsidRDefault="00E63AB8" w:rsidP="00E63AB8">
      <w:pPr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LA</w:t>
      </w:r>
    </w:p>
    <w:p w:rsidR="00104D2A" w:rsidRDefault="00E63AB8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3</w:t>
      </w:r>
      <w:r w:rsidR="00104D2A">
        <w:rPr>
          <w:rFonts w:asciiTheme="minorHAnsi" w:hAnsiTheme="minorHAnsi"/>
          <w:bCs/>
          <w:sz w:val="22"/>
          <w:szCs w:val="22"/>
        </w:rPr>
        <w:t xml:space="preserve">) </w:t>
      </w:r>
      <w:r w:rsidR="00104D2A" w:rsidRPr="00E63AB8">
        <w:rPr>
          <w:rFonts w:asciiTheme="minorHAnsi" w:hAnsiTheme="minorHAnsi"/>
          <w:bCs/>
          <w:i/>
          <w:sz w:val="22"/>
          <w:szCs w:val="22"/>
        </w:rPr>
        <w:t>The International Classification of Functioning, Disability, and Health: Overview</w:t>
      </w:r>
      <w:r w:rsidR="00104D2A">
        <w:rPr>
          <w:rFonts w:asciiTheme="minorHAnsi" w:hAnsiTheme="minorHAnsi"/>
          <w:bCs/>
          <w:sz w:val="22"/>
          <w:szCs w:val="22"/>
        </w:rPr>
        <w:t xml:space="preserve"> (APTA Online)</w:t>
      </w:r>
    </w:p>
    <w:p w:rsidR="00104D2A" w:rsidRDefault="00E63AB8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4</w:t>
      </w:r>
      <w:r w:rsidR="00104D2A">
        <w:rPr>
          <w:rFonts w:asciiTheme="minorHAnsi" w:hAnsiTheme="minorHAnsi"/>
          <w:bCs/>
          <w:sz w:val="22"/>
          <w:szCs w:val="22"/>
        </w:rPr>
        <w:t xml:space="preserve">) Education Leadership Conference 2018, </w:t>
      </w:r>
      <w:r>
        <w:rPr>
          <w:rFonts w:asciiTheme="minorHAnsi" w:hAnsiTheme="minorHAnsi"/>
          <w:bCs/>
          <w:sz w:val="22"/>
          <w:szCs w:val="22"/>
        </w:rPr>
        <w:t xml:space="preserve">Jacksonville, FL </w:t>
      </w:r>
    </w:p>
    <w:p w:rsidR="00E63AB8" w:rsidRDefault="00E63AB8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5) Texas Physical Therapy Association Annual Conference, San Antonio, TX</w:t>
      </w:r>
    </w:p>
    <w:p w:rsidR="00E63AB8" w:rsidRDefault="00E63AB8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 xml:space="preserve">6) </w:t>
      </w:r>
      <w:r w:rsidRPr="00E63AB8">
        <w:rPr>
          <w:rFonts w:asciiTheme="minorHAnsi" w:hAnsiTheme="minorHAnsi"/>
          <w:bCs/>
          <w:i/>
          <w:sz w:val="22"/>
          <w:szCs w:val="22"/>
        </w:rPr>
        <w:t>MIPS, Medicare Payment, and Coding: What to know for 2019</w:t>
      </w:r>
      <w:r>
        <w:rPr>
          <w:rFonts w:asciiTheme="minorHAnsi" w:hAnsiTheme="minorHAnsi"/>
          <w:bCs/>
          <w:sz w:val="22"/>
          <w:szCs w:val="22"/>
        </w:rPr>
        <w:t xml:space="preserve"> (APTA Webinar)</w:t>
      </w:r>
    </w:p>
    <w:p w:rsidR="00E63AB8" w:rsidRDefault="00E63AB8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 xml:space="preserve">7) West Texas Down Syndrome Health Symposium by </w:t>
      </w:r>
      <w:proofErr w:type="spellStart"/>
      <w:r>
        <w:rPr>
          <w:rFonts w:asciiTheme="minorHAnsi" w:hAnsiTheme="minorHAnsi"/>
          <w:bCs/>
          <w:sz w:val="22"/>
          <w:szCs w:val="22"/>
        </w:rPr>
        <w:t>GiGI’s</w:t>
      </w:r>
      <w:proofErr w:type="spellEnd"/>
      <w:r>
        <w:rPr>
          <w:rFonts w:asciiTheme="minorHAnsi" w:hAnsiTheme="minorHAnsi"/>
          <w:bCs/>
          <w:sz w:val="22"/>
          <w:szCs w:val="22"/>
        </w:rPr>
        <w:t xml:space="preserve"> Playhouse, El Paso, TX</w:t>
      </w:r>
    </w:p>
    <w:p w:rsidR="00E63AB8" w:rsidRDefault="00E63AB8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 xml:space="preserve">8) Growing and Sustaining Ethical and Effective PT Pro Bono Services in the United States, </w:t>
      </w:r>
    </w:p>
    <w:p w:rsidR="00E63AB8" w:rsidRDefault="00E63AB8" w:rsidP="00E63AB8">
      <w:pPr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Webinar</w:t>
      </w:r>
      <w:bookmarkStart w:id="0" w:name="_GoBack"/>
      <w:bookmarkEnd w:id="0"/>
    </w:p>
    <w:p w:rsidR="00E63AB8" w:rsidRDefault="00E63AB8" w:rsidP="00E63AB8">
      <w:pPr>
        <w:ind w:firstLine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9) Physiological Principles and Therapeutic Uses of Eccentric Exercise in Musculoskeletal Injuries, </w:t>
      </w:r>
    </w:p>
    <w:p w:rsidR="00E63AB8" w:rsidRPr="00104D2A" w:rsidRDefault="00E63AB8" w:rsidP="00E63AB8">
      <w:pPr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UTEP, El Paso, TX</w:t>
      </w:r>
    </w:p>
    <w:p w:rsidR="008A73C6" w:rsidRPr="00B51D07" w:rsidRDefault="008A73C6" w:rsidP="00A46C3A">
      <w:pPr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/>
          <w:bCs/>
          <w:sz w:val="22"/>
          <w:szCs w:val="22"/>
        </w:rPr>
        <w:t>2017</w:t>
      </w:r>
      <w:r w:rsidRPr="00B51D07">
        <w:rPr>
          <w:rFonts w:asciiTheme="minorHAnsi" w:hAnsiTheme="minorHAnsi"/>
          <w:bCs/>
          <w:sz w:val="22"/>
          <w:szCs w:val="22"/>
        </w:rPr>
        <w:tab/>
        <w:t xml:space="preserve">1) Combined Sections Meeting, San Antonio, TX </w:t>
      </w:r>
    </w:p>
    <w:p w:rsidR="008A73C6" w:rsidRPr="00B51D07" w:rsidRDefault="008A73C6" w:rsidP="008A73C6">
      <w:pPr>
        <w:ind w:left="720"/>
        <w:rPr>
          <w:rFonts w:asciiTheme="minorHAnsi" w:hAnsiTheme="minorHAnsi"/>
          <w:bCs/>
          <w:i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2) </w:t>
      </w:r>
      <w:r w:rsidRPr="00B51D07">
        <w:rPr>
          <w:rFonts w:asciiTheme="minorHAnsi" w:hAnsiTheme="minorHAnsi"/>
          <w:bCs/>
          <w:i/>
          <w:sz w:val="22"/>
          <w:szCs w:val="22"/>
        </w:rPr>
        <w:t xml:space="preserve">Comprehensive Coding, Billing, and Payment for Outpatient Therapy Services, CCI            </w:t>
      </w:r>
    </w:p>
    <w:p w:rsidR="008A73C6" w:rsidRPr="00B51D07" w:rsidRDefault="008A73C6" w:rsidP="008A73C6">
      <w:pPr>
        <w:ind w:left="720"/>
        <w:rPr>
          <w:rFonts w:asciiTheme="minorHAnsi" w:hAnsiTheme="minorHAnsi"/>
          <w:bCs/>
          <w:i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     </w:t>
      </w:r>
      <w:r w:rsidRPr="00B51D07">
        <w:rPr>
          <w:rFonts w:asciiTheme="minorHAnsi" w:hAnsiTheme="minorHAnsi"/>
          <w:bCs/>
          <w:i/>
          <w:sz w:val="22"/>
          <w:szCs w:val="22"/>
        </w:rPr>
        <w:t>Edits, Therapy Cap, ABN &amp; ICD 10</w:t>
      </w:r>
    </w:p>
    <w:p w:rsidR="008A73C6" w:rsidRDefault="008A73C6" w:rsidP="008A73C6">
      <w:pPr>
        <w:ind w:left="720"/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Cs/>
          <w:sz w:val="22"/>
          <w:szCs w:val="22"/>
        </w:rPr>
        <w:t xml:space="preserve">3) </w:t>
      </w:r>
      <w:r w:rsidRPr="00B51D07">
        <w:rPr>
          <w:rFonts w:asciiTheme="minorHAnsi" w:hAnsiTheme="minorHAnsi"/>
          <w:bCs/>
          <w:i/>
          <w:sz w:val="22"/>
          <w:szCs w:val="22"/>
        </w:rPr>
        <w:t>Specialist Certification Examination Item Writing: An Overview</w:t>
      </w:r>
    </w:p>
    <w:p w:rsidR="00F151F0" w:rsidRDefault="00F151F0" w:rsidP="008A73C6">
      <w:pPr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4) Texas Physical Therapy Association Annual Conference </w:t>
      </w:r>
    </w:p>
    <w:p w:rsidR="00F151F0" w:rsidRDefault="00F151F0" w:rsidP="008A73C6">
      <w:pPr>
        <w:ind w:left="7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5) Understanding Chronic Pain: Processes, Plasticity, Pathophysiology and Psychological Basis</w:t>
      </w:r>
    </w:p>
    <w:p w:rsidR="00F151F0" w:rsidRPr="00F151F0" w:rsidRDefault="00F151F0" w:rsidP="008A73C6">
      <w:pPr>
        <w:ind w:left="72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6) Faculty Development Workshop</w:t>
      </w:r>
    </w:p>
    <w:p w:rsidR="008A73C6" w:rsidRDefault="00F151F0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F151F0">
        <w:rPr>
          <w:rFonts w:asciiTheme="minorHAnsi" w:hAnsiTheme="minorHAnsi"/>
          <w:bCs/>
          <w:sz w:val="22"/>
          <w:szCs w:val="22"/>
        </w:rPr>
        <w:t xml:space="preserve">7) </w:t>
      </w:r>
      <w:r>
        <w:rPr>
          <w:rFonts w:asciiTheme="minorHAnsi" w:hAnsiTheme="minorHAnsi"/>
          <w:bCs/>
          <w:sz w:val="22"/>
          <w:szCs w:val="22"/>
        </w:rPr>
        <w:t>Education Leadership Conference</w:t>
      </w:r>
    </w:p>
    <w:p w:rsidR="00F151F0" w:rsidRPr="00F151F0" w:rsidRDefault="00F151F0" w:rsidP="00A46C3A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  <w:t>8) New Frontiers for Assessing Clinical Reasoning</w:t>
      </w:r>
    </w:p>
    <w:p w:rsidR="00D300DA" w:rsidRPr="00B51D07" w:rsidRDefault="00A46C3A" w:rsidP="00A46C3A">
      <w:pPr>
        <w:rPr>
          <w:rFonts w:asciiTheme="minorHAnsi" w:hAnsiTheme="minorHAnsi"/>
          <w:bCs/>
          <w:sz w:val="22"/>
          <w:szCs w:val="22"/>
        </w:rPr>
      </w:pPr>
      <w:r w:rsidRPr="00B51D07">
        <w:rPr>
          <w:rFonts w:asciiTheme="minorHAnsi" w:hAnsiTheme="minorHAnsi"/>
          <w:b/>
          <w:bCs/>
          <w:sz w:val="22"/>
          <w:szCs w:val="22"/>
        </w:rPr>
        <w:t>2015</w:t>
      </w:r>
      <w:r w:rsidRPr="00B51D07">
        <w:rPr>
          <w:rFonts w:asciiTheme="minorHAnsi" w:hAnsiTheme="minorHAnsi"/>
          <w:bCs/>
          <w:sz w:val="22"/>
          <w:szCs w:val="22"/>
        </w:rPr>
        <w:tab/>
      </w:r>
      <w:r w:rsidRPr="00B51D07">
        <w:rPr>
          <w:rFonts w:asciiTheme="minorHAnsi" w:hAnsiTheme="minorHAnsi"/>
          <w:bCs/>
          <w:sz w:val="22"/>
          <w:szCs w:val="22"/>
        </w:rPr>
        <w:tab/>
      </w:r>
    </w:p>
    <w:p w:rsidR="004000DA" w:rsidRPr="00B51D07" w:rsidRDefault="004000DA" w:rsidP="00D300DA">
      <w:pPr>
        <w:pStyle w:val="ListParagraph"/>
        <w:numPr>
          <w:ilvl w:val="0"/>
          <w:numId w:val="5"/>
        </w:numPr>
        <w:rPr>
          <w:rFonts w:asciiTheme="minorHAnsi" w:hAnsiTheme="minorHAnsi"/>
          <w:bCs/>
          <w:i/>
          <w:sz w:val="22"/>
          <w:szCs w:val="22"/>
        </w:rPr>
      </w:pPr>
      <w:r w:rsidRPr="00B51D07">
        <w:rPr>
          <w:rFonts w:asciiTheme="minorHAnsi" w:hAnsiTheme="minorHAnsi"/>
          <w:bCs/>
          <w:i/>
          <w:sz w:val="22"/>
          <w:szCs w:val="22"/>
        </w:rPr>
        <w:t>“Strength Training in Children with Neurological Disorders”</w:t>
      </w:r>
    </w:p>
    <w:p w:rsidR="004000DA" w:rsidRPr="00B51D07" w:rsidRDefault="004000DA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Pediatric Strength Training”</w:t>
      </w:r>
    </w:p>
    <w:p w:rsidR="004000DA" w:rsidRPr="00B51D07" w:rsidRDefault="004000DA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Pediatric Neurological Disorders for Therapists”</w:t>
      </w:r>
    </w:p>
    <w:p w:rsidR="004000DA" w:rsidRPr="00B51D07" w:rsidRDefault="004000DA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Ethics and Jurisprudence: A Practical Application.”</w:t>
      </w:r>
    </w:p>
    <w:p w:rsidR="004000DA" w:rsidRPr="00B51D07" w:rsidRDefault="004000DA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</w:t>
      </w:r>
      <w:r w:rsidR="00B46CD6" w:rsidRPr="00B51D07">
        <w:rPr>
          <w:rFonts w:asciiTheme="minorHAnsi" w:hAnsiTheme="minorHAnsi"/>
          <w:i/>
          <w:sz w:val="22"/>
          <w:szCs w:val="22"/>
        </w:rPr>
        <w:t xml:space="preserve">APTA: </w:t>
      </w:r>
      <w:r w:rsidRPr="00B51D07">
        <w:rPr>
          <w:rFonts w:asciiTheme="minorHAnsi" w:hAnsiTheme="minorHAnsi"/>
          <w:i/>
          <w:sz w:val="22"/>
          <w:szCs w:val="22"/>
        </w:rPr>
        <w:t>Professionalism Module 3: Ethical Compass.”</w:t>
      </w:r>
    </w:p>
    <w:p w:rsidR="004000DA" w:rsidRPr="00B51D07" w:rsidRDefault="004000DA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</w:t>
      </w:r>
      <w:r w:rsidR="00B46CD6" w:rsidRPr="00B51D07">
        <w:rPr>
          <w:rFonts w:asciiTheme="minorHAnsi" w:hAnsiTheme="minorHAnsi"/>
          <w:i/>
          <w:sz w:val="22"/>
          <w:szCs w:val="22"/>
        </w:rPr>
        <w:t xml:space="preserve">APTA: </w:t>
      </w:r>
      <w:r w:rsidRPr="00B51D07">
        <w:rPr>
          <w:rFonts w:asciiTheme="minorHAnsi" w:hAnsiTheme="minorHAnsi"/>
          <w:i/>
          <w:sz w:val="22"/>
          <w:szCs w:val="22"/>
        </w:rPr>
        <w:t>Physical Therapy Management of Children with Cancer.”</w:t>
      </w:r>
    </w:p>
    <w:p w:rsidR="004000DA" w:rsidRPr="00B51D07" w:rsidRDefault="004000DA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</w:t>
      </w:r>
      <w:r w:rsidR="00B46CD6" w:rsidRPr="00B51D07">
        <w:rPr>
          <w:rFonts w:asciiTheme="minorHAnsi" w:hAnsiTheme="minorHAnsi"/>
          <w:i/>
          <w:sz w:val="22"/>
          <w:szCs w:val="22"/>
        </w:rPr>
        <w:t xml:space="preserve">APTA: </w:t>
      </w:r>
      <w:r w:rsidRPr="00B51D07">
        <w:rPr>
          <w:rFonts w:asciiTheme="minorHAnsi" w:hAnsiTheme="minorHAnsi"/>
          <w:i/>
          <w:sz w:val="22"/>
          <w:szCs w:val="22"/>
        </w:rPr>
        <w:t>Leading the Team-A Practical Guide to Working with PTAs</w:t>
      </w:r>
    </w:p>
    <w:p w:rsidR="004000DA" w:rsidRPr="00B51D07" w:rsidRDefault="00A46C3A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</w:t>
      </w:r>
      <w:r w:rsidR="00B46CD6" w:rsidRPr="00B51D07">
        <w:rPr>
          <w:rFonts w:asciiTheme="minorHAnsi" w:hAnsiTheme="minorHAnsi"/>
          <w:i/>
          <w:sz w:val="22"/>
          <w:szCs w:val="22"/>
        </w:rPr>
        <w:t xml:space="preserve">APTA: </w:t>
      </w:r>
      <w:r w:rsidRPr="00B51D07">
        <w:rPr>
          <w:rFonts w:asciiTheme="minorHAnsi" w:hAnsiTheme="minorHAnsi"/>
          <w:i/>
          <w:sz w:val="22"/>
          <w:szCs w:val="22"/>
        </w:rPr>
        <w:t>P</w:t>
      </w:r>
      <w:r w:rsidR="004000DA" w:rsidRPr="00B51D07">
        <w:rPr>
          <w:rFonts w:asciiTheme="minorHAnsi" w:hAnsiTheme="minorHAnsi"/>
          <w:i/>
          <w:sz w:val="22"/>
          <w:szCs w:val="22"/>
        </w:rPr>
        <w:t>hysical Therapy Managemen</w:t>
      </w:r>
      <w:r w:rsidRPr="00B51D07">
        <w:rPr>
          <w:rFonts w:asciiTheme="minorHAnsi" w:hAnsiTheme="minorHAnsi"/>
          <w:i/>
          <w:sz w:val="22"/>
          <w:szCs w:val="22"/>
        </w:rPr>
        <w:t>t of Children with Neurological D</w:t>
      </w:r>
      <w:r w:rsidR="004000DA" w:rsidRPr="00B51D07">
        <w:rPr>
          <w:rFonts w:asciiTheme="minorHAnsi" w:hAnsiTheme="minorHAnsi"/>
          <w:i/>
          <w:sz w:val="22"/>
          <w:szCs w:val="22"/>
        </w:rPr>
        <w:t xml:space="preserve">isorders.” </w:t>
      </w:r>
    </w:p>
    <w:p w:rsidR="00A46C3A" w:rsidRPr="00B51D07" w:rsidRDefault="006B0D94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Putting the Function in Pediatric Seating and Mobility.”</w:t>
      </w:r>
      <w:r w:rsidRPr="00B51D07">
        <w:rPr>
          <w:rFonts w:asciiTheme="minorHAnsi" w:hAnsiTheme="minorHAnsi"/>
          <w:i/>
          <w:sz w:val="22"/>
          <w:szCs w:val="22"/>
        </w:rPr>
        <w:tab/>
      </w:r>
    </w:p>
    <w:p w:rsidR="00D300DA" w:rsidRPr="00B51D07" w:rsidRDefault="006B0D94" w:rsidP="00D300DA">
      <w:pPr>
        <w:pStyle w:val="ListParagraph"/>
        <w:numPr>
          <w:ilvl w:val="0"/>
          <w:numId w:val="5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Seating and Mobility with Spinal Muscular Atrophy</w:t>
      </w:r>
      <w:r w:rsidR="00D300DA" w:rsidRPr="00B51D07">
        <w:rPr>
          <w:rFonts w:asciiTheme="minorHAnsi" w:hAnsiTheme="minorHAnsi"/>
          <w:i/>
          <w:sz w:val="22"/>
          <w:szCs w:val="22"/>
        </w:rPr>
        <w:t>”</w:t>
      </w:r>
    </w:p>
    <w:p w:rsidR="00D300DA" w:rsidRPr="00B51D07" w:rsidRDefault="00D300DA" w:rsidP="00D300DA">
      <w:pPr>
        <w:rPr>
          <w:rFonts w:asciiTheme="minorHAnsi" w:hAnsiTheme="minorHAnsi"/>
          <w:b/>
          <w:i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</w:rPr>
        <w:t xml:space="preserve">2014   </w:t>
      </w:r>
      <w:r w:rsidRPr="00B51D07">
        <w:rPr>
          <w:rFonts w:asciiTheme="minorHAnsi" w:hAnsiTheme="minorHAnsi"/>
          <w:b/>
          <w:sz w:val="22"/>
          <w:szCs w:val="22"/>
        </w:rPr>
        <w:tab/>
      </w:r>
      <w:r w:rsidRPr="00B51D07">
        <w:rPr>
          <w:rFonts w:asciiTheme="minorHAnsi" w:hAnsiTheme="minorHAnsi"/>
          <w:b/>
          <w:sz w:val="22"/>
          <w:szCs w:val="22"/>
        </w:rPr>
        <w:tab/>
      </w:r>
    </w:p>
    <w:p w:rsidR="009718BE" w:rsidRPr="00B51D07" w:rsidRDefault="00D300DA" w:rsidP="00D300DA">
      <w:pPr>
        <w:pStyle w:val="ListParagraph"/>
        <w:numPr>
          <w:ilvl w:val="0"/>
          <w:numId w:val="3"/>
        </w:numPr>
        <w:rPr>
          <w:rFonts w:asciiTheme="minorHAnsi" w:hAnsiTheme="minorHAnsi"/>
          <w:i/>
          <w:sz w:val="22"/>
          <w:szCs w:val="22"/>
        </w:rPr>
      </w:pPr>
      <w:r w:rsidRPr="00B51D07">
        <w:rPr>
          <w:rFonts w:asciiTheme="minorHAnsi" w:hAnsiTheme="minorHAnsi"/>
          <w:b/>
          <w:i/>
          <w:sz w:val="22"/>
          <w:szCs w:val="22"/>
        </w:rPr>
        <w:t>“</w:t>
      </w:r>
      <w:r w:rsidR="009718BE" w:rsidRPr="00B51D07">
        <w:rPr>
          <w:rFonts w:asciiTheme="minorHAnsi" w:hAnsiTheme="minorHAnsi"/>
          <w:i/>
          <w:sz w:val="22"/>
          <w:szCs w:val="22"/>
        </w:rPr>
        <w:t xml:space="preserve">Law and Ethics for the Physical Therapist.” </w:t>
      </w:r>
    </w:p>
    <w:p w:rsidR="001A7794" w:rsidRPr="00B51D07" w:rsidRDefault="001A7794" w:rsidP="00D300DA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Payment Compliance for Today and Tomorrow.”</w:t>
      </w:r>
      <w:r w:rsidRPr="00B51D07">
        <w:rPr>
          <w:rFonts w:asciiTheme="minorHAnsi" w:hAnsiTheme="minorHAnsi"/>
          <w:sz w:val="22"/>
          <w:szCs w:val="22"/>
        </w:rPr>
        <w:t xml:space="preserve"> Private Practice Section of the APTA. </w:t>
      </w:r>
    </w:p>
    <w:p w:rsidR="00D300DA" w:rsidRPr="00B51D07" w:rsidRDefault="00E84F0D" w:rsidP="004000DA">
      <w:pPr>
        <w:ind w:left="2880" w:hanging="2880"/>
        <w:rPr>
          <w:rFonts w:asciiTheme="minorHAnsi" w:hAnsiTheme="minorHAnsi"/>
          <w:b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</w:rPr>
        <w:t>2013</w:t>
      </w:r>
    </w:p>
    <w:p w:rsidR="00D300DA" w:rsidRPr="00B51D07" w:rsidRDefault="00E84F0D" w:rsidP="00D300DA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Spanish for Physical Therapists: Tools for Effective Patient Communication.”</w:t>
      </w:r>
      <w:r w:rsidRPr="00B51D07">
        <w:rPr>
          <w:rFonts w:asciiTheme="minorHAnsi" w:hAnsiTheme="minorHAnsi"/>
          <w:sz w:val="22"/>
          <w:szCs w:val="22"/>
        </w:rPr>
        <w:t xml:space="preserve"> APTA web course.</w:t>
      </w:r>
    </w:p>
    <w:p w:rsidR="00D300DA" w:rsidRPr="00B51D07" w:rsidRDefault="001F471E" w:rsidP="00D300DA">
      <w:pPr>
        <w:rPr>
          <w:rFonts w:asciiTheme="minorHAnsi" w:hAnsiTheme="minorHAnsi"/>
          <w:b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</w:rPr>
        <w:t>2012</w:t>
      </w:r>
    </w:p>
    <w:p w:rsidR="00D300DA" w:rsidRPr="00B51D07" w:rsidRDefault="001F471E" w:rsidP="00D300DA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Section on Pediatrics Annual Conference, Orlando, Florida.</w:t>
      </w:r>
    </w:p>
    <w:p w:rsidR="00D300DA" w:rsidRPr="00B51D07" w:rsidRDefault="001F471E" w:rsidP="00D300DA">
      <w:pPr>
        <w:rPr>
          <w:rFonts w:asciiTheme="minorHAnsi" w:hAnsiTheme="minorHAnsi"/>
          <w:b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</w:rPr>
        <w:t>2011</w:t>
      </w:r>
    </w:p>
    <w:p w:rsidR="001F471E" w:rsidRPr="00B51D07" w:rsidRDefault="001F471E" w:rsidP="00D300D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Sensory Processing Disorder:</w:t>
      </w:r>
      <w:r w:rsidR="00EF5D1B" w:rsidRPr="00B51D07">
        <w:rPr>
          <w:rFonts w:asciiTheme="minorHAnsi" w:hAnsiTheme="minorHAnsi"/>
          <w:i/>
          <w:sz w:val="22"/>
          <w:szCs w:val="22"/>
        </w:rPr>
        <w:t xml:space="preserve"> </w:t>
      </w:r>
      <w:r w:rsidRPr="00B51D07">
        <w:rPr>
          <w:rFonts w:asciiTheme="minorHAnsi" w:hAnsiTheme="minorHAnsi"/>
          <w:i/>
          <w:sz w:val="22"/>
          <w:szCs w:val="22"/>
        </w:rPr>
        <w:t xml:space="preserve">Subtypes, Intervention, </w:t>
      </w:r>
      <w:r w:rsidR="00D300DA" w:rsidRPr="00B51D07">
        <w:rPr>
          <w:rFonts w:asciiTheme="minorHAnsi" w:hAnsiTheme="minorHAnsi"/>
          <w:i/>
          <w:sz w:val="22"/>
          <w:szCs w:val="22"/>
        </w:rPr>
        <w:t xml:space="preserve">and Evidence-Based Research for </w:t>
      </w:r>
      <w:r w:rsidRPr="00B51D07">
        <w:rPr>
          <w:rFonts w:asciiTheme="minorHAnsi" w:hAnsiTheme="minorHAnsi"/>
          <w:i/>
          <w:sz w:val="22"/>
          <w:szCs w:val="22"/>
        </w:rPr>
        <w:t xml:space="preserve">Clinical and School </w:t>
      </w:r>
      <w:proofErr w:type="spellStart"/>
      <w:r w:rsidRPr="00B51D07">
        <w:rPr>
          <w:rFonts w:asciiTheme="minorHAnsi" w:hAnsiTheme="minorHAnsi"/>
          <w:i/>
          <w:sz w:val="22"/>
          <w:szCs w:val="22"/>
        </w:rPr>
        <w:t>Practioners</w:t>
      </w:r>
      <w:proofErr w:type="spellEnd"/>
      <w:r w:rsidRPr="00B51D07">
        <w:rPr>
          <w:rFonts w:asciiTheme="minorHAnsi" w:hAnsiTheme="minorHAnsi"/>
          <w:i/>
          <w:sz w:val="22"/>
          <w:szCs w:val="22"/>
        </w:rPr>
        <w:t>.”</w:t>
      </w:r>
      <w:r w:rsidRPr="00B51D07">
        <w:rPr>
          <w:rFonts w:asciiTheme="minorHAnsi" w:hAnsiTheme="minorHAnsi"/>
          <w:sz w:val="22"/>
          <w:szCs w:val="22"/>
        </w:rPr>
        <w:t xml:space="preserve"> Ysleta Independent </w:t>
      </w:r>
      <w:r w:rsidR="00D300DA" w:rsidRPr="00B51D07">
        <w:rPr>
          <w:rFonts w:asciiTheme="minorHAnsi" w:hAnsiTheme="minorHAnsi"/>
          <w:sz w:val="22"/>
          <w:szCs w:val="22"/>
        </w:rPr>
        <w:t xml:space="preserve">School </w:t>
      </w:r>
      <w:r w:rsidRPr="00B51D07">
        <w:rPr>
          <w:rFonts w:asciiTheme="minorHAnsi" w:hAnsiTheme="minorHAnsi"/>
          <w:sz w:val="22"/>
          <w:szCs w:val="22"/>
        </w:rPr>
        <w:t>District.</w:t>
      </w:r>
    </w:p>
    <w:p w:rsidR="009718BE" w:rsidRPr="00B51D07" w:rsidRDefault="009718BE" w:rsidP="00D300D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Integrated Listening Systems Practitioner Training Course.”</w:t>
      </w:r>
      <w:r w:rsidRPr="00B51D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51D07">
        <w:rPr>
          <w:rFonts w:asciiTheme="minorHAnsi" w:hAnsiTheme="minorHAnsi"/>
          <w:sz w:val="22"/>
          <w:szCs w:val="22"/>
        </w:rPr>
        <w:t>iLs</w:t>
      </w:r>
      <w:proofErr w:type="spellEnd"/>
      <w:r w:rsidRPr="00B51D07">
        <w:rPr>
          <w:rFonts w:asciiTheme="minorHAnsi" w:hAnsiTheme="minorHAnsi"/>
          <w:sz w:val="22"/>
          <w:szCs w:val="22"/>
        </w:rPr>
        <w:t>.</w:t>
      </w:r>
    </w:p>
    <w:p w:rsidR="00D300DA" w:rsidRPr="00B51D07" w:rsidRDefault="009718BE" w:rsidP="007E4EE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Ethics and Professional Responsibility in Physical Therapy Practice.”</w:t>
      </w:r>
      <w:r w:rsidRPr="00B51D07">
        <w:rPr>
          <w:rFonts w:asciiTheme="minorHAnsi" w:hAnsiTheme="minorHAnsi"/>
          <w:sz w:val="22"/>
          <w:szCs w:val="22"/>
        </w:rPr>
        <w:t xml:space="preserve"> </w:t>
      </w:r>
    </w:p>
    <w:p w:rsidR="00EF5D1B" w:rsidRPr="00B51D07" w:rsidRDefault="00EF5D1B" w:rsidP="007E4EE2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Train the Trainer: Battelle Developmental Inventory 2</w:t>
      </w:r>
      <w:r w:rsidRPr="00B51D07">
        <w:rPr>
          <w:rFonts w:asciiTheme="minorHAnsi" w:hAnsiTheme="minorHAnsi"/>
          <w:i/>
          <w:sz w:val="22"/>
          <w:szCs w:val="22"/>
          <w:vertAlign w:val="superscript"/>
        </w:rPr>
        <w:t>nd</w:t>
      </w:r>
      <w:r w:rsidRPr="00B51D07">
        <w:rPr>
          <w:rFonts w:asciiTheme="minorHAnsi" w:hAnsiTheme="minorHAnsi"/>
          <w:i/>
          <w:sz w:val="22"/>
          <w:szCs w:val="22"/>
        </w:rPr>
        <w:t xml:space="preserve"> edition.” </w:t>
      </w:r>
      <w:r w:rsidRPr="00B51D07">
        <w:rPr>
          <w:rFonts w:asciiTheme="minorHAnsi" w:hAnsiTheme="minorHAnsi"/>
          <w:sz w:val="22"/>
          <w:szCs w:val="22"/>
        </w:rPr>
        <w:t>Riverside Publishing.</w:t>
      </w:r>
    </w:p>
    <w:p w:rsidR="00490E9A" w:rsidRPr="00762F59" w:rsidRDefault="00EF5D1B" w:rsidP="00762F59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Quality Home Based Services – ECI.”</w:t>
      </w:r>
      <w:r w:rsidRPr="00B51D07">
        <w:rPr>
          <w:rFonts w:asciiTheme="minorHAnsi" w:hAnsiTheme="minorHAnsi"/>
          <w:sz w:val="22"/>
          <w:szCs w:val="22"/>
        </w:rPr>
        <w:t xml:space="preserve"> Paso del Norte Children’s Developmental Center. </w:t>
      </w:r>
    </w:p>
    <w:p w:rsidR="00EF5D1B" w:rsidRPr="00B51D07" w:rsidRDefault="00EF5D1B" w:rsidP="00D300DA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lastRenderedPageBreak/>
        <w:t xml:space="preserve">“Advance Research and Innovative Practice: Sensory Processing Disorder in Special Populations.” </w:t>
      </w:r>
      <w:r w:rsidRPr="00B51D07">
        <w:rPr>
          <w:rFonts w:asciiTheme="minorHAnsi" w:hAnsiTheme="minorHAnsi"/>
          <w:sz w:val="22"/>
          <w:szCs w:val="22"/>
        </w:rPr>
        <w:t>12</w:t>
      </w:r>
      <w:r w:rsidRPr="00B51D07">
        <w:rPr>
          <w:rFonts w:asciiTheme="minorHAnsi" w:hAnsiTheme="minorHAnsi"/>
          <w:sz w:val="22"/>
          <w:szCs w:val="22"/>
          <w:vertAlign w:val="superscript"/>
        </w:rPr>
        <w:t>th</w:t>
      </w:r>
      <w:r w:rsidRPr="00B51D07">
        <w:rPr>
          <w:rFonts w:asciiTheme="minorHAnsi" w:hAnsiTheme="minorHAnsi"/>
          <w:sz w:val="22"/>
          <w:szCs w:val="22"/>
        </w:rPr>
        <w:t xml:space="preserve"> International Symposium and Institute of Sensory Processing Disorder Foundation</w:t>
      </w:r>
    </w:p>
    <w:p w:rsidR="00D300DA" w:rsidRPr="00B51D07" w:rsidRDefault="00EF5D1B" w:rsidP="004000DA">
      <w:pPr>
        <w:ind w:left="2880" w:hanging="2880"/>
        <w:rPr>
          <w:rFonts w:asciiTheme="minorHAnsi" w:hAnsiTheme="minorHAnsi"/>
          <w:b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</w:rPr>
        <w:t>2010</w:t>
      </w:r>
      <w:r w:rsidRPr="00B51D07">
        <w:rPr>
          <w:rFonts w:asciiTheme="minorHAnsi" w:hAnsiTheme="minorHAnsi"/>
          <w:b/>
          <w:sz w:val="22"/>
          <w:szCs w:val="22"/>
        </w:rPr>
        <w:tab/>
      </w:r>
    </w:p>
    <w:p w:rsidR="00EF5D1B" w:rsidRPr="00B51D07" w:rsidRDefault="00EF5D1B" w:rsidP="00D300D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Coming Together: New Conversations on Sensory Processing Disorder”</w:t>
      </w:r>
      <w:r w:rsidRPr="00B51D07">
        <w:rPr>
          <w:rFonts w:asciiTheme="minorHAnsi" w:hAnsiTheme="minorHAnsi"/>
          <w:sz w:val="22"/>
          <w:szCs w:val="22"/>
        </w:rPr>
        <w:t xml:space="preserve"> 11</w:t>
      </w:r>
      <w:r w:rsidRPr="00B51D07">
        <w:rPr>
          <w:rFonts w:asciiTheme="minorHAnsi" w:hAnsiTheme="minorHAnsi"/>
          <w:sz w:val="22"/>
          <w:szCs w:val="22"/>
          <w:vertAlign w:val="superscript"/>
        </w:rPr>
        <w:t>th</w:t>
      </w:r>
      <w:r w:rsidRPr="00B51D07">
        <w:rPr>
          <w:rFonts w:asciiTheme="minorHAnsi" w:hAnsiTheme="minorHAnsi"/>
          <w:sz w:val="22"/>
          <w:szCs w:val="22"/>
        </w:rPr>
        <w:t xml:space="preserve"> Annual Conference of Sensory Processing Disorder Foundation.</w:t>
      </w:r>
    </w:p>
    <w:p w:rsidR="00EF5D1B" w:rsidRPr="00B51D07" w:rsidRDefault="00EF5D1B" w:rsidP="00D300D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“</w:t>
      </w:r>
      <w:r w:rsidRPr="00B51D07">
        <w:rPr>
          <w:rFonts w:asciiTheme="minorHAnsi" w:hAnsiTheme="minorHAnsi"/>
          <w:i/>
          <w:sz w:val="22"/>
          <w:szCs w:val="22"/>
        </w:rPr>
        <w:t>New Conversations on Assessments”</w:t>
      </w:r>
      <w:r w:rsidRPr="00B51D07">
        <w:rPr>
          <w:rFonts w:asciiTheme="minorHAnsi" w:hAnsiTheme="minorHAnsi"/>
          <w:sz w:val="22"/>
          <w:szCs w:val="22"/>
        </w:rPr>
        <w:t xml:space="preserve"> Sensory Processing Foundation.</w:t>
      </w:r>
    </w:p>
    <w:p w:rsidR="001F471E" w:rsidRPr="00B51D07" w:rsidRDefault="001F471E" w:rsidP="00D300D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Complementary Interventions for Autism, Asperger’s and Sensory Processing Disorder in Children and Adolescents.”</w:t>
      </w:r>
      <w:r w:rsidRPr="00B51D07">
        <w:rPr>
          <w:rFonts w:asciiTheme="minorHAnsi" w:hAnsiTheme="minorHAnsi"/>
          <w:sz w:val="22"/>
          <w:szCs w:val="22"/>
        </w:rPr>
        <w:t xml:space="preserve"> Summit Professional Education.</w:t>
      </w:r>
    </w:p>
    <w:p w:rsidR="001F471E" w:rsidRPr="00B51D07" w:rsidRDefault="001F471E" w:rsidP="00D300D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2</w:t>
      </w:r>
      <w:r w:rsidRPr="00B51D07">
        <w:rPr>
          <w:rFonts w:asciiTheme="minorHAnsi" w:hAnsiTheme="minorHAnsi"/>
          <w:i/>
          <w:sz w:val="22"/>
          <w:szCs w:val="22"/>
          <w:vertAlign w:val="superscript"/>
        </w:rPr>
        <w:t>nd</w:t>
      </w:r>
      <w:r w:rsidRPr="00B51D07">
        <w:rPr>
          <w:rFonts w:asciiTheme="minorHAnsi" w:hAnsiTheme="minorHAnsi"/>
          <w:i/>
          <w:sz w:val="22"/>
          <w:szCs w:val="22"/>
        </w:rPr>
        <w:t xml:space="preserve"> Bi-National Pediatric Symposium on Hearing Loss: Effective Interventions for Children and Families.”</w:t>
      </w:r>
      <w:r w:rsidRPr="00B51D07">
        <w:rPr>
          <w:rFonts w:asciiTheme="minorHAnsi" w:hAnsiTheme="minorHAnsi"/>
          <w:sz w:val="22"/>
          <w:szCs w:val="22"/>
        </w:rPr>
        <w:t xml:space="preserve"> Paso del Norte Children’s Developmental Center.</w:t>
      </w:r>
    </w:p>
    <w:p w:rsidR="00E84F0D" w:rsidRPr="00B51D07" w:rsidRDefault="00E84F0D" w:rsidP="00D300D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Clinical Instructor Certification Course: Part II.</w:t>
      </w:r>
      <w:r w:rsidRPr="00B51D07">
        <w:rPr>
          <w:rFonts w:asciiTheme="minorHAnsi" w:hAnsiTheme="minorHAnsi"/>
          <w:sz w:val="22"/>
          <w:szCs w:val="22"/>
        </w:rPr>
        <w:t xml:space="preserve"> Presented by Loretta Dillon.</w:t>
      </w:r>
    </w:p>
    <w:p w:rsidR="00E84F0D" w:rsidRPr="00B51D07" w:rsidRDefault="00E84F0D" w:rsidP="00D300DA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Clinical Instructor Certification Course: Part I.</w:t>
      </w:r>
      <w:r w:rsidRPr="00B51D07">
        <w:rPr>
          <w:rFonts w:asciiTheme="minorHAnsi" w:hAnsiTheme="minorHAnsi"/>
          <w:sz w:val="22"/>
          <w:szCs w:val="22"/>
        </w:rPr>
        <w:t xml:space="preserve"> Texas Consortium online course.</w:t>
      </w:r>
    </w:p>
    <w:p w:rsidR="00D300DA" w:rsidRPr="00B51D07" w:rsidRDefault="00E84F0D" w:rsidP="001F471E">
      <w:pPr>
        <w:ind w:left="2880" w:hanging="2880"/>
        <w:rPr>
          <w:rFonts w:asciiTheme="minorHAnsi" w:hAnsiTheme="minorHAnsi"/>
          <w:b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</w:rPr>
        <w:t>2009</w:t>
      </w:r>
      <w:r w:rsidRPr="00B51D07">
        <w:rPr>
          <w:rFonts w:asciiTheme="minorHAnsi" w:hAnsiTheme="minorHAnsi"/>
          <w:b/>
          <w:sz w:val="22"/>
          <w:szCs w:val="22"/>
        </w:rPr>
        <w:tab/>
      </w:r>
    </w:p>
    <w:p w:rsidR="00E84F0D" w:rsidRPr="00B51D07" w:rsidRDefault="00E84F0D" w:rsidP="00D300DA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Developing and Implementing Effective Sensory Diets for Children and Adolescents.”</w:t>
      </w:r>
      <w:r w:rsidRPr="00B51D07">
        <w:rPr>
          <w:rFonts w:asciiTheme="minorHAnsi" w:hAnsiTheme="minorHAnsi"/>
          <w:sz w:val="22"/>
          <w:szCs w:val="22"/>
        </w:rPr>
        <w:t xml:space="preserve"> Summit Professional Education.</w:t>
      </w:r>
    </w:p>
    <w:p w:rsidR="00F40F0D" w:rsidRPr="00B51D07" w:rsidRDefault="001F471E" w:rsidP="00D300DA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Sensory Integration and Sensory Processing Disorder.”</w:t>
      </w:r>
      <w:r w:rsidRPr="00B51D07">
        <w:rPr>
          <w:rFonts w:asciiTheme="minorHAnsi" w:hAnsiTheme="minorHAnsi"/>
          <w:sz w:val="22"/>
          <w:szCs w:val="22"/>
        </w:rPr>
        <w:t xml:space="preserve"> </w:t>
      </w:r>
      <w:r w:rsidR="00E84F0D" w:rsidRPr="00B51D07">
        <w:rPr>
          <w:rFonts w:asciiTheme="minorHAnsi" w:hAnsiTheme="minorHAnsi"/>
          <w:sz w:val="22"/>
          <w:szCs w:val="22"/>
        </w:rPr>
        <w:t>Summit Professional Educa</w:t>
      </w:r>
      <w:r w:rsidRPr="00B51D07">
        <w:rPr>
          <w:rFonts w:asciiTheme="minorHAnsi" w:hAnsiTheme="minorHAnsi"/>
          <w:sz w:val="22"/>
          <w:szCs w:val="22"/>
        </w:rPr>
        <w:t>tion.</w:t>
      </w:r>
    </w:p>
    <w:p w:rsidR="009718BE" w:rsidRPr="00B51D07" w:rsidRDefault="009718BE" w:rsidP="00D300DA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Practice Review Tool – Orthopedics Pilot test.</w:t>
      </w:r>
    </w:p>
    <w:p w:rsidR="009718BE" w:rsidRPr="00B51D07" w:rsidRDefault="009718BE" w:rsidP="00D300DA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Basic Course: DIR/</w:t>
      </w:r>
      <w:proofErr w:type="spellStart"/>
      <w:r w:rsidRPr="00B51D07">
        <w:rPr>
          <w:rFonts w:asciiTheme="minorHAnsi" w:hAnsiTheme="minorHAnsi"/>
          <w:i/>
          <w:sz w:val="22"/>
          <w:szCs w:val="22"/>
        </w:rPr>
        <w:t>Floortime</w:t>
      </w:r>
      <w:proofErr w:type="spellEnd"/>
      <w:r w:rsidRPr="00B51D07">
        <w:rPr>
          <w:rFonts w:asciiTheme="minorHAnsi" w:hAnsiTheme="minorHAnsi"/>
          <w:sz w:val="22"/>
          <w:szCs w:val="22"/>
        </w:rPr>
        <w:t xml:space="preserve"> by Dr. Stanley Greenspan.</w:t>
      </w:r>
    </w:p>
    <w:p w:rsidR="00E84F0D" w:rsidRPr="00B51D07" w:rsidRDefault="00E84F0D" w:rsidP="00D300DA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</w:t>
      </w:r>
      <w:proofErr w:type="spellStart"/>
      <w:r w:rsidRPr="00B51D07">
        <w:rPr>
          <w:rFonts w:asciiTheme="minorHAnsi" w:hAnsiTheme="minorHAnsi"/>
          <w:i/>
          <w:sz w:val="22"/>
          <w:szCs w:val="22"/>
        </w:rPr>
        <w:t>Hippotherapy</w:t>
      </w:r>
      <w:proofErr w:type="spellEnd"/>
      <w:r w:rsidRPr="00B51D07">
        <w:rPr>
          <w:rFonts w:asciiTheme="minorHAnsi" w:hAnsiTheme="minorHAnsi"/>
          <w:i/>
          <w:sz w:val="22"/>
          <w:szCs w:val="22"/>
        </w:rPr>
        <w:t>: A Therapeutic Treatment Strategy.”</w:t>
      </w:r>
      <w:r w:rsidRPr="00B51D07">
        <w:rPr>
          <w:rFonts w:asciiTheme="minorHAnsi" w:hAnsiTheme="minorHAnsi"/>
          <w:sz w:val="22"/>
          <w:szCs w:val="22"/>
        </w:rPr>
        <w:t xml:space="preserve"> </w:t>
      </w:r>
    </w:p>
    <w:p w:rsidR="00D300DA" w:rsidRPr="00B51D07" w:rsidRDefault="001F471E" w:rsidP="001F471E">
      <w:pPr>
        <w:ind w:left="2880" w:hanging="2880"/>
        <w:rPr>
          <w:rFonts w:asciiTheme="minorHAnsi" w:hAnsiTheme="minorHAnsi"/>
          <w:b/>
          <w:sz w:val="22"/>
          <w:szCs w:val="22"/>
        </w:rPr>
      </w:pPr>
      <w:r w:rsidRPr="00B51D07">
        <w:rPr>
          <w:rFonts w:asciiTheme="minorHAnsi" w:hAnsiTheme="minorHAnsi"/>
          <w:b/>
          <w:sz w:val="22"/>
          <w:szCs w:val="22"/>
        </w:rPr>
        <w:t>2008</w:t>
      </w:r>
      <w:r w:rsidRPr="00B51D07">
        <w:rPr>
          <w:rFonts w:asciiTheme="minorHAnsi" w:hAnsiTheme="minorHAnsi"/>
          <w:b/>
          <w:sz w:val="22"/>
          <w:szCs w:val="22"/>
        </w:rPr>
        <w:tab/>
      </w:r>
    </w:p>
    <w:p w:rsidR="001F471E" w:rsidRPr="00B51D07" w:rsidRDefault="001F471E" w:rsidP="00D300DA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Routines Based Intervention with Young Children with Autism.”</w:t>
      </w:r>
      <w:r w:rsidRPr="00B51D07">
        <w:rPr>
          <w:rFonts w:asciiTheme="minorHAnsi" w:hAnsiTheme="minorHAnsi"/>
          <w:sz w:val="22"/>
          <w:szCs w:val="22"/>
        </w:rPr>
        <w:t xml:space="preserve"> Early Childhood Intervention.</w:t>
      </w:r>
    </w:p>
    <w:p w:rsidR="001F471E" w:rsidRPr="00B51D07" w:rsidRDefault="001F471E" w:rsidP="00D300DA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1</w:t>
      </w:r>
      <w:r w:rsidRPr="00B51D07">
        <w:rPr>
          <w:rFonts w:asciiTheme="minorHAnsi" w:hAnsiTheme="minorHAnsi"/>
          <w:i/>
          <w:sz w:val="22"/>
          <w:szCs w:val="22"/>
          <w:vertAlign w:val="superscript"/>
        </w:rPr>
        <w:t>st</w:t>
      </w:r>
      <w:r w:rsidRPr="00B51D07">
        <w:rPr>
          <w:rFonts w:asciiTheme="minorHAnsi" w:hAnsiTheme="minorHAnsi"/>
          <w:i/>
          <w:sz w:val="22"/>
          <w:szCs w:val="22"/>
        </w:rPr>
        <w:t xml:space="preserve"> El Paso TAIMH Conference High Risk Children: Psychosocial Development and Neuropsychological Development.”</w:t>
      </w:r>
      <w:r w:rsidRPr="00B51D07">
        <w:rPr>
          <w:rFonts w:asciiTheme="minorHAnsi" w:hAnsiTheme="minorHAnsi"/>
          <w:sz w:val="22"/>
          <w:szCs w:val="22"/>
        </w:rPr>
        <w:t xml:space="preserve"> Dr. </w:t>
      </w:r>
      <w:proofErr w:type="spellStart"/>
      <w:r w:rsidRPr="00B51D07">
        <w:rPr>
          <w:rFonts w:asciiTheme="minorHAnsi" w:hAnsiTheme="minorHAnsi"/>
          <w:sz w:val="22"/>
          <w:szCs w:val="22"/>
        </w:rPr>
        <w:t>Kiti</w:t>
      </w:r>
      <w:proofErr w:type="spellEnd"/>
      <w:r w:rsidRPr="00B51D0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51D07">
        <w:rPr>
          <w:rFonts w:asciiTheme="minorHAnsi" w:hAnsiTheme="minorHAnsi"/>
          <w:sz w:val="22"/>
          <w:szCs w:val="22"/>
        </w:rPr>
        <w:t>Freier</w:t>
      </w:r>
      <w:proofErr w:type="spellEnd"/>
      <w:r w:rsidRPr="00B51D07">
        <w:rPr>
          <w:rFonts w:asciiTheme="minorHAnsi" w:hAnsiTheme="minorHAnsi"/>
          <w:sz w:val="22"/>
          <w:szCs w:val="22"/>
        </w:rPr>
        <w:t>.</w:t>
      </w:r>
    </w:p>
    <w:p w:rsidR="001F471E" w:rsidRPr="00B51D07" w:rsidRDefault="001F471E" w:rsidP="00D300DA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The Young Child with Special Needs.”</w:t>
      </w:r>
      <w:r w:rsidRPr="00B51D07">
        <w:rPr>
          <w:rFonts w:asciiTheme="minorHAnsi" w:hAnsiTheme="minorHAnsi"/>
          <w:sz w:val="22"/>
          <w:szCs w:val="22"/>
        </w:rPr>
        <w:t xml:space="preserve"> Contemporary Forums.</w:t>
      </w:r>
    </w:p>
    <w:p w:rsidR="00443A61" w:rsidRPr="00B51D07" w:rsidRDefault="00443A61" w:rsidP="00D300DA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i/>
          <w:sz w:val="22"/>
          <w:szCs w:val="22"/>
        </w:rPr>
        <w:t>“Pediatric Feeding Disorders.”</w:t>
      </w:r>
      <w:r w:rsidRPr="00B51D07">
        <w:rPr>
          <w:rFonts w:asciiTheme="minorHAnsi" w:hAnsiTheme="minorHAnsi"/>
          <w:sz w:val="22"/>
          <w:szCs w:val="22"/>
        </w:rPr>
        <w:t xml:space="preserve"> </w:t>
      </w:r>
      <w:r w:rsidR="004F33DC" w:rsidRPr="00B51D07">
        <w:rPr>
          <w:rFonts w:asciiTheme="minorHAnsi" w:hAnsiTheme="minorHAnsi"/>
          <w:sz w:val="22"/>
          <w:szCs w:val="22"/>
        </w:rPr>
        <w:t>Contemporary</w:t>
      </w:r>
      <w:r w:rsidRPr="00B51D07">
        <w:rPr>
          <w:rFonts w:asciiTheme="minorHAnsi" w:hAnsiTheme="minorHAnsi"/>
          <w:sz w:val="22"/>
          <w:szCs w:val="22"/>
        </w:rPr>
        <w:t xml:space="preserve"> Forums. </w:t>
      </w:r>
    </w:p>
    <w:p w:rsidR="009718BE" w:rsidRPr="00B51D07" w:rsidRDefault="009718BE" w:rsidP="00D300DA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B51D07">
        <w:rPr>
          <w:rFonts w:asciiTheme="minorHAnsi" w:hAnsiTheme="minorHAnsi"/>
          <w:sz w:val="22"/>
          <w:szCs w:val="22"/>
        </w:rPr>
        <w:t>Practice Review Tool: General Practice Pilot test.</w:t>
      </w:r>
    </w:p>
    <w:sectPr w:rsidR="009718BE" w:rsidRPr="00B51D07" w:rsidSect="00B51D07">
      <w:footerReference w:type="default" r:id="rId8"/>
      <w:type w:val="continuous"/>
      <w:pgSz w:w="12240" w:h="15840" w:code="1"/>
      <w:pgMar w:top="720" w:right="1440" w:bottom="72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EC" w:rsidRDefault="00F26DEC" w:rsidP="00826954">
      <w:r>
        <w:separator/>
      </w:r>
    </w:p>
  </w:endnote>
  <w:endnote w:type="continuationSeparator" w:id="0">
    <w:p w:rsidR="00F26DEC" w:rsidRDefault="00F26DEC" w:rsidP="0082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2A" w:rsidRPr="00826954" w:rsidRDefault="00826954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U</w:t>
    </w:r>
    <w:r w:rsidR="00F151F0">
      <w:rPr>
        <w:i/>
        <w:sz w:val="20"/>
        <w:szCs w:val="20"/>
      </w:rPr>
      <w:t xml:space="preserve">pdated </w:t>
    </w:r>
    <w:r w:rsidR="00104D2A">
      <w:rPr>
        <w:i/>
        <w:sz w:val="20"/>
        <w:szCs w:val="20"/>
      </w:rPr>
      <w:t>January 17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EC" w:rsidRDefault="00F26DEC" w:rsidP="00826954">
      <w:r>
        <w:separator/>
      </w:r>
    </w:p>
  </w:footnote>
  <w:footnote w:type="continuationSeparator" w:id="0">
    <w:p w:rsidR="00F26DEC" w:rsidRDefault="00F26DEC" w:rsidP="0082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4678"/>
    <w:multiLevelType w:val="hybridMultilevel"/>
    <w:tmpl w:val="50DA3514"/>
    <w:lvl w:ilvl="0" w:tplc="318402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65750C"/>
    <w:multiLevelType w:val="hybridMultilevel"/>
    <w:tmpl w:val="88C4721C"/>
    <w:lvl w:ilvl="0" w:tplc="318402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F5B5D"/>
    <w:multiLevelType w:val="hybridMultilevel"/>
    <w:tmpl w:val="D07E0C58"/>
    <w:lvl w:ilvl="0" w:tplc="7B24BB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53D4E"/>
    <w:multiLevelType w:val="hybridMultilevel"/>
    <w:tmpl w:val="1C881012"/>
    <w:lvl w:ilvl="0" w:tplc="318402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37C8E"/>
    <w:multiLevelType w:val="hybridMultilevel"/>
    <w:tmpl w:val="435A61B2"/>
    <w:lvl w:ilvl="0" w:tplc="318402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D78"/>
    <w:multiLevelType w:val="hybridMultilevel"/>
    <w:tmpl w:val="ACB0865C"/>
    <w:lvl w:ilvl="0" w:tplc="318402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D93410"/>
    <w:multiLevelType w:val="hybridMultilevel"/>
    <w:tmpl w:val="2402ADE8"/>
    <w:lvl w:ilvl="0" w:tplc="7B24BB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F60DFD"/>
    <w:multiLevelType w:val="hybridMultilevel"/>
    <w:tmpl w:val="A9465110"/>
    <w:lvl w:ilvl="0" w:tplc="7B24B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D7464"/>
    <w:multiLevelType w:val="hybridMultilevel"/>
    <w:tmpl w:val="22E4E54C"/>
    <w:lvl w:ilvl="0" w:tplc="3B0E0BE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A356E"/>
    <w:multiLevelType w:val="hybridMultilevel"/>
    <w:tmpl w:val="C5E6AEE8"/>
    <w:lvl w:ilvl="0" w:tplc="7B24B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B7E85"/>
    <w:multiLevelType w:val="hybridMultilevel"/>
    <w:tmpl w:val="F82438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3C43D0D"/>
    <w:multiLevelType w:val="hybridMultilevel"/>
    <w:tmpl w:val="A8925C7C"/>
    <w:lvl w:ilvl="0" w:tplc="7B24B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A4C1E"/>
    <w:multiLevelType w:val="hybridMultilevel"/>
    <w:tmpl w:val="DE7CFF86"/>
    <w:lvl w:ilvl="0" w:tplc="318402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91E88"/>
    <w:multiLevelType w:val="hybridMultilevel"/>
    <w:tmpl w:val="E8C68F6A"/>
    <w:lvl w:ilvl="0" w:tplc="3184025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BA78CC"/>
    <w:multiLevelType w:val="hybridMultilevel"/>
    <w:tmpl w:val="F378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54BEE"/>
    <w:multiLevelType w:val="hybridMultilevel"/>
    <w:tmpl w:val="88C4721C"/>
    <w:lvl w:ilvl="0" w:tplc="3184025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0D"/>
    <w:rsid w:val="00062F9C"/>
    <w:rsid w:val="000A1596"/>
    <w:rsid w:val="000D33C0"/>
    <w:rsid w:val="00104D2A"/>
    <w:rsid w:val="001428EC"/>
    <w:rsid w:val="00161750"/>
    <w:rsid w:val="00176E37"/>
    <w:rsid w:val="001803FC"/>
    <w:rsid w:val="001825B3"/>
    <w:rsid w:val="0019324B"/>
    <w:rsid w:val="0019559D"/>
    <w:rsid w:val="001A7794"/>
    <w:rsid w:val="001F15F9"/>
    <w:rsid w:val="001F471E"/>
    <w:rsid w:val="002201AA"/>
    <w:rsid w:val="003067C4"/>
    <w:rsid w:val="0034421A"/>
    <w:rsid w:val="00346B50"/>
    <w:rsid w:val="0038248B"/>
    <w:rsid w:val="00395D1C"/>
    <w:rsid w:val="004000DA"/>
    <w:rsid w:val="00416323"/>
    <w:rsid w:val="00443A61"/>
    <w:rsid w:val="004803D3"/>
    <w:rsid w:val="00490E9A"/>
    <w:rsid w:val="00497905"/>
    <w:rsid w:val="004B10F1"/>
    <w:rsid w:val="004F33DC"/>
    <w:rsid w:val="005048A4"/>
    <w:rsid w:val="005602C2"/>
    <w:rsid w:val="00591CB2"/>
    <w:rsid w:val="00594486"/>
    <w:rsid w:val="005D039D"/>
    <w:rsid w:val="005E0679"/>
    <w:rsid w:val="006B0D94"/>
    <w:rsid w:val="00762F59"/>
    <w:rsid w:val="007810A2"/>
    <w:rsid w:val="00826954"/>
    <w:rsid w:val="008275A7"/>
    <w:rsid w:val="008A73C6"/>
    <w:rsid w:val="008D580F"/>
    <w:rsid w:val="00926C00"/>
    <w:rsid w:val="00943251"/>
    <w:rsid w:val="00961748"/>
    <w:rsid w:val="009718BE"/>
    <w:rsid w:val="00A46C3A"/>
    <w:rsid w:val="00B04F33"/>
    <w:rsid w:val="00B10241"/>
    <w:rsid w:val="00B46CD6"/>
    <w:rsid w:val="00B51D07"/>
    <w:rsid w:val="00B819CF"/>
    <w:rsid w:val="00BA4C26"/>
    <w:rsid w:val="00BD67DA"/>
    <w:rsid w:val="00C27009"/>
    <w:rsid w:val="00C276D7"/>
    <w:rsid w:val="00C45B20"/>
    <w:rsid w:val="00C8029D"/>
    <w:rsid w:val="00CF66FB"/>
    <w:rsid w:val="00D300DA"/>
    <w:rsid w:val="00DA286A"/>
    <w:rsid w:val="00DD1939"/>
    <w:rsid w:val="00E132A7"/>
    <w:rsid w:val="00E63AB8"/>
    <w:rsid w:val="00E84F0D"/>
    <w:rsid w:val="00EF5D1B"/>
    <w:rsid w:val="00F10780"/>
    <w:rsid w:val="00F151F0"/>
    <w:rsid w:val="00F26DEC"/>
    <w:rsid w:val="00F40F0D"/>
    <w:rsid w:val="00FB34D8"/>
    <w:rsid w:val="00FD04B0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7F065"/>
  <w15:docId w15:val="{86AE007C-CDD2-48E2-8386-229130E8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ListParagraph">
    <w:name w:val="List Paragraph"/>
    <w:basedOn w:val="Normal"/>
    <w:uiPriority w:val="72"/>
    <w:qFormat/>
    <w:rsid w:val="00A46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9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2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3251"/>
    <w:pPr>
      <w:widowControl/>
      <w:autoSpaceDE/>
      <w:autoSpaceDN/>
      <w:adjustRightInd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08A6-15BA-4523-944B-48A779D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llon</dc:creator>
  <cp:lastModifiedBy>Jeske, Rhonda A</cp:lastModifiedBy>
  <cp:revision>4</cp:revision>
  <cp:lastPrinted>2018-01-16T19:03:00Z</cp:lastPrinted>
  <dcterms:created xsi:type="dcterms:W3CDTF">2019-01-10T20:41:00Z</dcterms:created>
  <dcterms:modified xsi:type="dcterms:W3CDTF">2019-01-1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0677416</vt:i4>
  </property>
</Properties>
</file>